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7E47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06730</wp:posOffset>
            </wp:positionV>
            <wp:extent cx="562610" cy="735965"/>
            <wp:effectExtent l="19050" t="0" r="889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23ABC" w:rsidRPr="00644769" w:rsidRDefault="00B23ABC" w:rsidP="006447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(С изм.от 31.03.2016 № 75</w:t>
      </w:r>
      <w:r w:rsidR="008400A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0.05.2016 № 148</w:t>
      </w:r>
      <w:r w:rsidR="00D465A4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5.12.2016 № 350; 18.04.2017 № 96</w:t>
      </w:r>
      <w:r w:rsidR="0045214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8.12.2017 № 368</w:t>
      </w:r>
      <w:r w:rsidR="00DB3573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от 28.03.2018 № 60</w:t>
      </w:r>
      <w:r w:rsidR="009E5DB1" w:rsidRPr="00644769">
        <w:rPr>
          <w:rFonts w:ascii="Times New Roman" w:hAnsi="Times New Roman" w:cs="Times New Roman"/>
          <w:color w:val="FF0000"/>
        </w:rPr>
        <w:t xml:space="preserve"> </w:t>
      </w:r>
      <w:r w:rsidR="009E5DB1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7.0</w:t>
      </w:r>
      <w:r w:rsidR="00830018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8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.2018 № 227</w:t>
      </w:r>
      <w:r w:rsidR="002D7CAB" w:rsidRPr="00644769">
        <w:rPr>
          <w:color w:val="FF0000"/>
        </w:rPr>
        <w:t xml:space="preserve">; </w:t>
      </w:r>
      <w:r w:rsidR="002D7CAB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</w:t>
      </w:r>
      <w:r w:rsidR="006E228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; от </w:t>
      </w:r>
      <w:r w:rsidR="00644769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28.03.2019 № 89</w:t>
      </w:r>
      <w:r w:rsidR="00143CBC">
        <w:rPr>
          <w:rFonts w:ascii="Times New Roman" w:hAnsi="Times New Roman" w:cs="Times New Roman"/>
          <w:bCs/>
          <w:color w:val="FF0000"/>
          <w:sz w:val="20"/>
          <w:szCs w:val="20"/>
        </w:rPr>
        <w:t>; от 25.12.2019 № 282</w:t>
      </w: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05.11.2015                                                                                                                     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 № 169</w:t>
      </w:r>
    </w:p>
    <w:p w:rsidR="00B23ABC" w:rsidRPr="007E47FC" w:rsidRDefault="00B23ABC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с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Каргасок</w:t>
      </w:r>
    </w:p>
    <w:p w:rsidR="00B23ABC" w:rsidRPr="007E47FC" w:rsidRDefault="00B23ABC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 и туризма в муниципальном образовании «Каргасокский  район»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В целях повышения 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 муниципальных программ муниципального образования «Каргасокский район», их формирование и реализация»  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 район».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Pr="007E47FC" w:rsidRDefault="004972AB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12" w:rsidRPr="007E47FC" w:rsidRDefault="007C4C12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аргасокского района                                                               </w:t>
      </w:r>
      <w:r w:rsidR="009E5DB1"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А.Ф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Шамраев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7E47FC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F2D" w:rsidRPr="007E47FC" w:rsidRDefault="00297F2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D465A4" w:rsidRPr="007E47FC" w:rsidRDefault="00D465A4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F7601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УТВЕРЖДЕНА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101B06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о</w:t>
      </w:r>
      <w:r w:rsidR="00413AE3" w:rsidRPr="00101B06">
        <w:rPr>
          <w:rFonts w:ascii="Times New Roman" w:hAnsi="Times New Roman" w:cs="Times New Roman"/>
          <w:sz w:val="20"/>
          <w:szCs w:val="20"/>
        </w:rPr>
        <w:t>т</w:t>
      </w:r>
      <w:r w:rsidRPr="00101B06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101B06">
        <w:rPr>
          <w:rFonts w:ascii="Times New Roman" w:hAnsi="Times New Roman" w:cs="Times New Roman"/>
          <w:sz w:val="20"/>
          <w:szCs w:val="20"/>
        </w:rPr>
        <w:t xml:space="preserve"> №</w:t>
      </w:r>
      <w:r w:rsidRPr="00101B06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Pr="007E47FC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Приложение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AE3"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452140" w:rsidRPr="007E47FC" w:rsidRDefault="00452140" w:rsidP="00452140">
      <w:pPr>
        <w:ind w:left="623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(В редакции Постановления Администрации Каргасокского </w:t>
      </w:r>
      <w:r w:rsidR="00103F1A" w:rsidRPr="007E47FC">
        <w:rPr>
          <w:rFonts w:ascii="Times New Roman" w:hAnsi="Times New Roman" w:cs="Times New Roman"/>
          <w:color w:val="FF0000"/>
          <w:sz w:val="20"/>
          <w:szCs w:val="20"/>
        </w:rPr>
        <w:t>района от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28.12.2017 № 368</w:t>
      </w:r>
      <w:r w:rsidR="00143CBC">
        <w:rPr>
          <w:rFonts w:ascii="Times New Roman" w:hAnsi="Times New Roman" w:cs="Times New Roman"/>
          <w:color w:val="FF0000"/>
          <w:sz w:val="20"/>
          <w:szCs w:val="20"/>
        </w:rPr>
        <w:t>;</w:t>
      </w:r>
      <w:r w:rsidR="00143CBC" w:rsidRPr="00143CB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43CBC" w:rsidRPr="007E47FC">
        <w:rPr>
          <w:rFonts w:ascii="Times New Roman" w:hAnsi="Times New Roman" w:cs="Times New Roman"/>
          <w:color w:val="FF0000"/>
          <w:sz w:val="20"/>
          <w:szCs w:val="20"/>
        </w:rPr>
        <w:t>от 28.03.2018 № 60</w:t>
      </w:r>
      <w:r w:rsidR="00143CBC">
        <w:rPr>
          <w:rFonts w:ascii="Times New Roman" w:hAnsi="Times New Roman" w:cs="Times New Roman"/>
          <w:color w:val="FF0000"/>
          <w:sz w:val="20"/>
          <w:szCs w:val="20"/>
        </w:rPr>
        <w:t xml:space="preserve">; </w:t>
      </w:r>
      <w:r w:rsidR="00143CBC" w:rsidRPr="007E47FC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</w:t>
      </w:r>
      <w:r w:rsidR="00103F1A">
        <w:rPr>
          <w:rFonts w:ascii="Times New Roman" w:hAnsi="Times New Roman" w:cs="Times New Roman"/>
          <w:bCs/>
          <w:color w:val="FF0000"/>
          <w:sz w:val="20"/>
          <w:szCs w:val="20"/>
        </w:rPr>
        <w:t>;</w:t>
      </w:r>
      <w:r w:rsidR="00103F1A" w:rsidRPr="00103F1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103F1A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; от 28.03.2019 № 89</w:t>
      </w:r>
      <w:r w:rsidR="00407E7F">
        <w:rPr>
          <w:rFonts w:ascii="Times New Roman" w:hAnsi="Times New Roman" w:cs="Times New Roman"/>
          <w:bCs/>
          <w:color w:val="FF0000"/>
          <w:sz w:val="20"/>
          <w:szCs w:val="20"/>
        </w:rPr>
        <w:t>; от 25.12.2019 № 282</w:t>
      </w:r>
      <w:r w:rsidR="00103F1A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МУНИЦИПАЛЬНАЯ ПРОГРАММА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«Каргасокский район»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ПАСПОРТ МУНИЦИПАЛЬНОЙ ПРОГРАММЫ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«Каргасокский район»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988"/>
        <w:gridCol w:w="420"/>
        <w:gridCol w:w="74"/>
        <w:gridCol w:w="334"/>
        <w:gridCol w:w="275"/>
        <w:gridCol w:w="6"/>
        <w:gridCol w:w="132"/>
        <w:gridCol w:w="437"/>
        <w:gridCol w:w="282"/>
        <w:gridCol w:w="569"/>
        <w:gridCol w:w="141"/>
        <w:gridCol w:w="141"/>
        <w:gridCol w:w="568"/>
        <w:gridCol w:w="142"/>
        <w:gridCol w:w="56"/>
        <w:gridCol w:w="511"/>
        <w:gridCol w:w="57"/>
        <w:gridCol w:w="141"/>
        <w:gridCol w:w="516"/>
        <w:gridCol w:w="806"/>
      </w:tblGrid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витие культуры и туризма в муниципальном образовании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«Каргасокский район» (далее - муниципальная программа)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и (этапы) реализации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уратор Программы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тветственный исполнитель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исполнители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Участники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УК «Каргасокский районный Дом культуры»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УК «Каргасокская центральная районная библиотека»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ОУ ДО «Каргасокская детская школа искусств»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Цель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44"/>
        </w:trPr>
        <w:tc>
          <w:tcPr>
            <w:tcW w:w="2685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74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766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51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A8389D" w:rsidRPr="00407E7F" w:rsidTr="00EC2008">
        <w:trPr>
          <w:trHeight w:val="530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74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8</w:t>
            </w:r>
          </w:p>
        </w:tc>
        <w:tc>
          <w:tcPr>
            <w:tcW w:w="719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51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</w:tr>
      <w:tr w:rsidR="00A8389D" w:rsidRPr="00407E7F" w:rsidTr="00EC2008">
        <w:trPr>
          <w:trHeight w:val="495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74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719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66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51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и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. Развитие культуры в Каргасокском районе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A8389D" w:rsidRPr="00407E7F" w:rsidTr="00EC2008">
        <w:trPr>
          <w:trHeight w:val="618"/>
        </w:trPr>
        <w:tc>
          <w:tcPr>
            <w:tcW w:w="2685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</w:t>
            </w:r>
          </w:p>
        </w:tc>
        <w:tc>
          <w:tcPr>
            <w:tcW w:w="68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85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7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62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65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A8389D" w:rsidRPr="00407E7F" w:rsidTr="00EC2008">
        <w:trPr>
          <w:trHeight w:val="424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. Развитие культуры в Каргасокском районе</w:t>
            </w:r>
          </w:p>
        </w:tc>
      </w:tr>
      <w:tr w:rsidR="00A8389D" w:rsidRPr="00407E7F" w:rsidTr="00EC2008">
        <w:trPr>
          <w:trHeight w:val="185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68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 120</w:t>
            </w:r>
          </w:p>
        </w:tc>
        <w:tc>
          <w:tcPr>
            <w:tcW w:w="85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 120</w:t>
            </w:r>
          </w:p>
        </w:tc>
        <w:tc>
          <w:tcPr>
            <w:tcW w:w="7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62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65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30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30</w:t>
            </w:r>
          </w:p>
        </w:tc>
      </w:tr>
      <w:tr w:rsidR="00A8389D" w:rsidRPr="00407E7F" w:rsidTr="00EC2008">
        <w:trPr>
          <w:trHeight w:val="185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участников культурно-досуговых мероприятий, чел.</w:t>
            </w:r>
          </w:p>
        </w:tc>
        <w:tc>
          <w:tcPr>
            <w:tcW w:w="68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7 865</w:t>
            </w:r>
          </w:p>
        </w:tc>
        <w:tc>
          <w:tcPr>
            <w:tcW w:w="85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9616</w:t>
            </w:r>
          </w:p>
        </w:tc>
        <w:tc>
          <w:tcPr>
            <w:tcW w:w="7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2369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26</w:t>
            </w:r>
          </w:p>
        </w:tc>
        <w:tc>
          <w:tcPr>
            <w:tcW w:w="62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65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</w:tr>
      <w:tr w:rsidR="00A8389D" w:rsidRPr="00407E7F" w:rsidTr="00EC2008">
        <w:trPr>
          <w:trHeight w:val="185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68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7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2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5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</w:tr>
      <w:tr w:rsidR="00A8389D" w:rsidRPr="00407E7F" w:rsidTr="00EC2008">
        <w:trPr>
          <w:trHeight w:val="133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A8389D" w:rsidRPr="00407E7F" w:rsidTr="00EC2008">
        <w:trPr>
          <w:trHeight w:val="133"/>
        </w:trPr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щий объем туристского потока в 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аргасокском районе, чел.</w:t>
            </w:r>
          </w:p>
        </w:tc>
        <w:tc>
          <w:tcPr>
            <w:tcW w:w="689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71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62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65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8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0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ы Программы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1. Развитие культуры в Каргасокском районе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3. Обеспечивающая подпрограмма</w:t>
            </w:r>
          </w:p>
        </w:tc>
      </w:tr>
      <w:tr w:rsidR="00A8389D" w:rsidRPr="00407E7F" w:rsidTr="00EC2008">
        <w:tc>
          <w:tcPr>
            <w:tcW w:w="268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6593" w:type="dxa"/>
            <w:gridSpan w:val="20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 1 «Создание условий для предоставления населению  Каргасокского района библиотечных услуг»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 2 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 3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521"/>
        </w:trPr>
        <w:tc>
          <w:tcPr>
            <w:tcW w:w="2685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ы и источники финансирования  Программы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</w:tc>
        <w:tc>
          <w:tcPr>
            <w:tcW w:w="828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850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5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A8389D" w:rsidRPr="00407E7F" w:rsidTr="00EC2008">
        <w:trPr>
          <w:trHeight w:val="583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4,9</w:t>
            </w:r>
          </w:p>
        </w:tc>
        <w:tc>
          <w:tcPr>
            <w:tcW w:w="850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3,7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,3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83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8 701,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7</w:t>
            </w:r>
          </w:p>
        </w:tc>
        <w:tc>
          <w:tcPr>
            <w:tcW w:w="850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 372,6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6422,6</w:t>
            </w:r>
          </w:p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1 634,47</w:t>
            </w:r>
          </w:p>
        </w:tc>
        <w:tc>
          <w:tcPr>
            <w:tcW w:w="8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67,6</w:t>
            </w:r>
          </w:p>
        </w:tc>
      </w:tr>
      <w:tr w:rsidR="00A8389D" w:rsidRPr="00407E7F" w:rsidTr="00EC2008">
        <w:trPr>
          <w:trHeight w:val="141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ый бюджет</w:t>
            </w:r>
          </w:p>
        </w:tc>
        <w:tc>
          <w:tcPr>
            <w:tcW w:w="828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1 643,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7</w:t>
            </w:r>
          </w:p>
        </w:tc>
        <w:tc>
          <w:tcPr>
            <w:tcW w:w="850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 960,7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4292,6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2 920,07</w:t>
            </w:r>
          </w:p>
        </w:tc>
        <w:tc>
          <w:tcPr>
            <w:tcW w:w="8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 188,4</w:t>
            </w:r>
          </w:p>
        </w:tc>
      </w:tr>
      <w:tr w:rsidR="00A8389D" w:rsidRPr="00407E7F" w:rsidTr="00EC2008">
        <w:trPr>
          <w:trHeight w:val="150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908"/>
        </w:trPr>
        <w:tc>
          <w:tcPr>
            <w:tcW w:w="268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 по источникам</w:t>
            </w:r>
          </w:p>
        </w:tc>
        <w:tc>
          <w:tcPr>
            <w:tcW w:w="828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1 140, 24</w:t>
            </w:r>
          </w:p>
        </w:tc>
        <w:tc>
          <w:tcPr>
            <w:tcW w:w="850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6 877,0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0 739, 5</w:t>
            </w:r>
          </w:p>
        </w:tc>
        <w:tc>
          <w:tcPr>
            <w:tcW w:w="70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4 554,54</w:t>
            </w:r>
          </w:p>
        </w:tc>
        <w:tc>
          <w:tcPr>
            <w:tcW w:w="8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3 056,0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аздел 1. Характеристика текущего состояния сферы реализации муниципальной программы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</w:t>
      </w:r>
      <w:r w:rsidRPr="00407E7F">
        <w:rPr>
          <w:rFonts w:ascii="Times New Roman" w:hAnsi="Times New Roman" w:cs="Times New Roman"/>
          <w:color w:val="FF0000"/>
        </w:rPr>
        <w:lastRenderedPageBreak/>
        <w:t>развития библиотечного, музейного, архивного, кино-, фото-, видео – и аудиофондов) входят в число приоритетных направлений культурной политики Российской Федерации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проведен капитальный ремонт ЦК «Геолог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утеплено здание МБОУ ДО «Каргасокская ДШИ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здан информационный ресурс в сети Интернет о туризме в Каргасокском районе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а 8 % увеличился туристский поток в Каргасокском районе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пределены туристские бренды сельских поселений Каргасокского района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Анализ основных направлений сферы культуры и туризма Каргасокского района выглядит следующим образом:</w:t>
      </w:r>
    </w:p>
    <w:p w:rsidR="00EC2008" w:rsidRPr="00407E7F" w:rsidRDefault="00EC2008" w:rsidP="00EC2008">
      <w:pPr>
        <w:ind w:left="360"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культурно – досуговой сфере (клубной деятельности)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С 2012 года в учреждениях досугового типа наблюдается рост основных показателей деятельности, увеличилось количество клубных формирований с 272 в 2012 году  до 314 – в 2014 году, количество участников клубных формирований  увеличилось на 494 человека. Из них для детей работают 157 кружков и клубов по интересам (в 2012 году - 122), количество участников составляет – 1792 человек (в 2012 году - 1325)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оду, до 51 271 – в 2014 году)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 возможностей доступа к услугам в сфере культуры и повышения качества оказываемых услуг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сфере библиотечной деятельности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иниц  в 2014 году; книговыдача осталась на прежнем уровне и составляет 338 000 экземпляров в год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бъем единого библиотечного фонда насчитывает 193 288  экземпляров, в 2012 году 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</w:t>
      </w:r>
      <w:r w:rsidRPr="00407E7F">
        <w:rPr>
          <w:rFonts w:ascii="Times New Roman" w:hAnsi="Times New Roman" w:cs="Times New Roman"/>
          <w:color w:val="FF0000"/>
        </w:rPr>
        <w:lastRenderedPageBreak/>
        <w:t>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ополнительное образование детей в сфере культуры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фера туристской деятельности</w:t>
      </w:r>
    </w:p>
    <w:p w:rsidR="00EC2008" w:rsidRPr="00407E7F" w:rsidRDefault="00EC2008" w:rsidP="00EC2008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EC2008" w:rsidRPr="00407E7F" w:rsidRDefault="00EC2008" w:rsidP="00EC2008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EC2008" w:rsidRPr="00407E7F" w:rsidRDefault="00EC2008" w:rsidP="00EC2008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EC2008" w:rsidRPr="00407E7F" w:rsidRDefault="00EC2008" w:rsidP="00EC2008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EC2008" w:rsidRPr="00407E7F" w:rsidRDefault="00EC2008" w:rsidP="00EC2008">
      <w:pPr>
        <w:ind w:left="927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Задачи муниципальной программы:</w:t>
      </w:r>
    </w:p>
    <w:p w:rsidR="00EC2008" w:rsidRPr="00407E7F" w:rsidRDefault="00EC2008" w:rsidP="00EC200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1. Развитие культуры в Каргасокском районе.</w:t>
      </w:r>
    </w:p>
    <w:p w:rsidR="00EC2008" w:rsidRPr="00407E7F" w:rsidRDefault="00EC2008" w:rsidP="00EC200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ализация данной задачи позволит создать условия для: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предоставления населению Каргасокского района библиотечных услуг;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рганизации дополнительного образования детей в области культуры на территории Каргасокского района;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вития инфраструктуры  учреждений культуры Каргасокского района;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вершенствования  системы оплаты труда специалистов учреждений культуры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2. Развитие внутреннего и въездного туризма на территории Каргасокского района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ализация данной задачи позволит  увеличить объем туристского потока в Каргасокском районе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роки реализации муниципальной программы: 2016 - 2021 годы, этапы реализации не предусмотрены.</w:t>
      </w:r>
    </w:p>
    <w:p w:rsidR="00EC2008" w:rsidRPr="00407E7F" w:rsidRDefault="00EC2008" w:rsidP="00EC2008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  <w:sectPr w:rsidR="00EC2008" w:rsidRPr="00407E7F" w:rsidSect="00EC2008">
          <w:headerReference w:type="default" r:id="rId10"/>
          <w:headerReference w:type="first" r:id="rId11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407E7F">
        <w:rPr>
          <w:rFonts w:ascii="Times New Roman" w:hAnsi="Times New Roman" w:cs="Times New Roman"/>
          <w:color w:val="FF0000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A8389D" w:rsidRPr="00407E7F" w:rsidTr="00EC2008">
        <w:tc>
          <w:tcPr>
            <w:tcW w:w="1116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EC2008" w:rsidRPr="00407E7F" w:rsidRDefault="00EC2008" w:rsidP="00EC20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EC2008" w:rsidRPr="00407E7F" w:rsidRDefault="00EC2008" w:rsidP="00EC20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ВЕДЕНИЯ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 СОСТАВЕ И ЗНАЧЕНИЯХ ЦЕЛЕВЫХ ПОКАЗАТЕЛЕЙ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A8389D" w:rsidRPr="00407E7F" w:rsidTr="00EC2008">
        <w:trPr>
          <w:trHeight w:val="274"/>
        </w:trPr>
        <w:tc>
          <w:tcPr>
            <w:tcW w:w="445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258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д. изм.</w:t>
            </w:r>
          </w:p>
        </w:tc>
        <w:tc>
          <w:tcPr>
            <w:tcW w:w="7907" w:type="dxa"/>
            <w:gridSpan w:val="8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ериодич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ость сбора данных</w:t>
            </w:r>
          </w:p>
        </w:tc>
        <w:tc>
          <w:tcPr>
            <w:tcW w:w="120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тод сбора информ.</w:t>
            </w:r>
          </w:p>
        </w:tc>
      </w:tr>
      <w:tr w:rsidR="00A8389D" w:rsidRPr="00407E7F" w:rsidTr="00EC2008">
        <w:trPr>
          <w:trHeight w:val="283"/>
        </w:trPr>
        <w:tc>
          <w:tcPr>
            <w:tcW w:w="44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4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65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д. на жителя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,2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,8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,3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0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19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Показатель 2: Количество участников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Чел.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7177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7865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9616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92369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26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енная статистика</w:t>
            </w: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5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8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A8389D" w:rsidRPr="00407E7F" w:rsidTr="00EC2008">
        <w:tc>
          <w:tcPr>
            <w:tcW w:w="44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582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00</w:t>
            </w:r>
          </w:p>
        </w:tc>
        <w:tc>
          <w:tcPr>
            <w:tcW w:w="10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9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100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94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100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10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10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  <w:tc>
          <w:tcPr>
            <w:tcW w:w="1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  <w:sectPr w:rsidR="00EC2008" w:rsidRPr="00407E7F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Раздел 3. Подпрограммы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 1. «Развитие культуры в Каргасокском районе»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 2. «Развитие внутреннего и въездного туризма на территории Каргасокского района»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 основных мероприятий муниципальной программы.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 1 «Развитие культуры в Каргасокском районе»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АСПОРТ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витие культуры в Каргасокском районе</w:t>
            </w: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УК «Каргасокский районный Дом культуры»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УК «Каргасокская центральная районная библиотека»,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ОУ ДО «Каргасокская детская школа искусств»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витие культуры в Каргасокском районе</w:t>
            </w:r>
          </w:p>
        </w:tc>
      </w:tr>
      <w:tr w:rsidR="00A8389D" w:rsidRPr="00407E7F" w:rsidTr="00EC2008">
        <w:trPr>
          <w:trHeight w:val="415"/>
        </w:trPr>
        <w:tc>
          <w:tcPr>
            <w:tcW w:w="192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Показатели цели подпрограммы  1 и их значения (с детализацией по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годам реализации)</w:t>
            </w:r>
          </w:p>
        </w:tc>
        <w:tc>
          <w:tcPr>
            <w:tcW w:w="237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Показатели цели</w:t>
            </w:r>
          </w:p>
        </w:tc>
        <w:tc>
          <w:tcPr>
            <w:tcW w:w="789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3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69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A8389D" w:rsidRPr="00407E7F" w:rsidTr="00EC2008">
        <w:trPr>
          <w:trHeight w:val="247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86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85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83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69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</w:tr>
      <w:tr w:rsidR="00A8389D" w:rsidRPr="00407E7F" w:rsidTr="00EC2008">
        <w:trPr>
          <w:trHeight w:val="309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786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9616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92369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26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94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786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85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83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69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4: Развитие инфраструктуры учреждений культуры Каргасокского района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A8389D" w:rsidRPr="00407E7F" w:rsidTr="00EC2008">
        <w:trPr>
          <w:trHeight w:val="168"/>
        </w:trPr>
        <w:tc>
          <w:tcPr>
            <w:tcW w:w="192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73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923" w:type="dxa"/>
            <w:gridSpan w:val="7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77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854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21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32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A8389D" w:rsidRPr="00407E7F" w:rsidTr="00EC2008">
        <w:trPr>
          <w:trHeight w:val="106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83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732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81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2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09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65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85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</w:tr>
      <w:tr w:rsidR="00A8389D" w:rsidRPr="00407E7F" w:rsidTr="00EC2008">
        <w:trPr>
          <w:trHeight w:val="230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82</w:t>
            </w:r>
          </w:p>
        </w:tc>
        <w:tc>
          <w:tcPr>
            <w:tcW w:w="732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05</w:t>
            </w:r>
          </w:p>
        </w:tc>
        <w:tc>
          <w:tcPr>
            <w:tcW w:w="781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2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09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765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785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</w:tr>
      <w:tr w:rsidR="00A8389D" w:rsidRPr="00407E7F" w:rsidTr="00EC2008">
        <w:trPr>
          <w:trHeight w:val="159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A8389D" w:rsidRPr="00407E7F" w:rsidTr="00EC2008">
        <w:trPr>
          <w:trHeight w:val="124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88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6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25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97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85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</w:tr>
      <w:tr w:rsidR="00A8389D" w:rsidRPr="00407E7F" w:rsidTr="00EC2008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41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59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3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Соотношение количества выпускников к количеству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726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89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693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13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74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</w:t>
            </w:r>
          </w:p>
        </w:tc>
      </w:tr>
      <w:tr w:rsidR="00A8389D" w:rsidRPr="00407E7F" w:rsidTr="00EC2008">
        <w:trPr>
          <w:trHeight w:val="115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A8389D" w:rsidRPr="00407E7F" w:rsidTr="00EC2008">
        <w:trPr>
          <w:trHeight w:val="2526"/>
        </w:trPr>
        <w:tc>
          <w:tcPr>
            <w:tcW w:w="192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,5</w:t>
            </w:r>
          </w:p>
        </w:tc>
        <w:tc>
          <w:tcPr>
            <w:tcW w:w="88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72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989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693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913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</w:tr>
      <w:tr w:rsidR="00A8389D" w:rsidRPr="00407E7F" w:rsidTr="00EC2008">
        <w:trPr>
          <w:trHeight w:val="265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1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A8389D" w:rsidRPr="00407E7F" w:rsidTr="00EC2008">
        <w:trPr>
          <w:trHeight w:val="186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3,7</w:t>
            </w:r>
          </w:p>
        </w:tc>
        <w:tc>
          <w:tcPr>
            <w:tcW w:w="88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,4</w:t>
            </w:r>
          </w:p>
        </w:tc>
        <w:tc>
          <w:tcPr>
            <w:tcW w:w="72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89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693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13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74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  <w:tr w:rsidR="00A8389D" w:rsidRPr="00407E7F" w:rsidTr="00EC2008">
        <w:tc>
          <w:tcPr>
            <w:tcW w:w="192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9"/>
        </w:trPr>
        <w:tc>
          <w:tcPr>
            <w:tcW w:w="192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86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5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9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A8389D" w:rsidRPr="00407E7F" w:rsidTr="00EC2008">
        <w:trPr>
          <w:trHeight w:val="344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4,9</w:t>
            </w:r>
          </w:p>
        </w:tc>
        <w:tc>
          <w:tcPr>
            <w:tcW w:w="86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4,3</w:t>
            </w:r>
          </w:p>
        </w:tc>
        <w:tc>
          <w:tcPr>
            <w:tcW w:w="85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9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92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8594,57</w:t>
            </w:r>
          </w:p>
        </w:tc>
        <w:tc>
          <w:tcPr>
            <w:tcW w:w="86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315,8</w:t>
            </w:r>
          </w:p>
        </w:tc>
        <w:tc>
          <w:tcPr>
            <w:tcW w:w="85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634,47</w:t>
            </w:r>
          </w:p>
        </w:tc>
        <w:tc>
          <w:tcPr>
            <w:tcW w:w="89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67,6</w:t>
            </w:r>
          </w:p>
        </w:tc>
      </w:tr>
      <w:tr w:rsidR="00A8389D" w:rsidRPr="00407E7F" w:rsidTr="00EC2008">
        <w:trPr>
          <w:trHeight w:val="309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7468,87</w:t>
            </w:r>
          </w:p>
        </w:tc>
        <w:tc>
          <w:tcPr>
            <w:tcW w:w="86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998,9</w:t>
            </w:r>
          </w:p>
        </w:tc>
        <w:tc>
          <w:tcPr>
            <w:tcW w:w="85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612,47</w:t>
            </w:r>
          </w:p>
        </w:tc>
        <w:tc>
          <w:tcPr>
            <w:tcW w:w="89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880,8</w:t>
            </w:r>
          </w:p>
        </w:tc>
      </w:tr>
      <w:tr w:rsidR="00A8389D" w:rsidRPr="00407E7F" w:rsidTr="00EC2008">
        <w:trPr>
          <w:trHeight w:val="300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8389D" w:rsidRPr="00407E7F" w:rsidTr="00EC2008">
        <w:trPr>
          <w:trHeight w:val="265"/>
        </w:trPr>
        <w:tc>
          <w:tcPr>
            <w:tcW w:w="192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6858,34</w:t>
            </w:r>
          </w:p>
        </w:tc>
        <w:tc>
          <w:tcPr>
            <w:tcW w:w="867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5339,0</w:t>
            </w:r>
          </w:p>
        </w:tc>
        <w:tc>
          <w:tcPr>
            <w:tcW w:w="85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8246,94</w:t>
            </w:r>
          </w:p>
        </w:tc>
        <w:tc>
          <w:tcPr>
            <w:tcW w:w="898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748,4</w:t>
            </w:r>
          </w:p>
        </w:tc>
      </w:tr>
    </w:tbl>
    <w:p w:rsidR="00EC2008" w:rsidRPr="00407E7F" w:rsidRDefault="00EC2008" w:rsidP="00EC2008">
      <w:pPr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1.Характеристика текущего состояния сферы реализации Подпрограммы 1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проведен капитальный ремонт ЦК «Геолог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утеплено здание МБОУ ДО «Каргасокская ДШИ»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Каргасокаая ЦРБ», кроме того, образован новый филиал – библиотека «Нефтяник»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Библиотечная сеть состоит из 22 библиотек: МБУК «Каргасокская ЦРБ» и 21 библиотеки – филиала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сфере дополнительного образования – МБОУДО «Каргасокская детская школа искусств»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здание условий для предоставления населению Каргасокского района библиотечных услуг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витие инфраструктуры учреждений культуры Каргасокского района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  <w:u w:val="double"/>
        </w:rPr>
      </w:pPr>
      <w:r w:rsidRPr="00407E7F">
        <w:rPr>
          <w:rFonts w:ascii="Times New Roman" w:hAnsi="Times New Roman" w:cs="Times New Roman"/>
          <w:color w:val="FF0000"/>
        </w:rPr>
        <w:t>- Совершенствование системы оплаты труда специалистов учреждений культуры Каргасокского района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оздание условий для предоставления населению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аргасокского района библиотечных услуг.</w:t>
      </w:r>
    </w:p>
    <w:p w:rsidR="00EC2008" w:rsidRPr="00407E7F" w:rsidRDefault="00EC2008" w:rsidP="00EC2008">
      <w:pPr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сновные контрольные показатели библиотек Каргасокского района за период с 2012-2014годы</w:t>
      </w:r>
    </w:p>
    <w:p w:rsidR="00EC2008" w:rsidRPr="00407E7F" w:rsidRDefault="00EC2008" w:rsidP="00EC2008">
      <w:pPr>
        <w:ind w:firstLine="426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9"/>
        <w:gridCol w:w="2329"/>
        <w:gridCol w:w="2329"/>
      </w:tblGrid>
      <w:tr w:rsidR="00A8389D" w:rsidRPr="00407E7F" w:rsidTr="00EC200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A8389D" w:rsidRPr="00407E7F" w:rsidTr="00EC200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 652</w:t>
            </w:r>
          </w:p>
        </w:tc>
      </w:tr>
      <w:tr w:rsidR="00A8389D" w:rsidRPr="00407E7F" w:rsidTr="00EC200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 119</w:t>
            </w:r>
          </w:p>
        </w:tc>
      </w:tr>
      <w:tr w:rsidR="00A8389D" w:rsidRPr="00407E7F" w:rsidTr="00EC200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7 993</w:t>
            </w:r>
          </w:p>
        </w:tc>
      </w:tr>
    </w:tbl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  <w:lang w:eastAsia="en-US"/>
        </w:rPr>
      </w:pP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EC2008" w:rsidRPr="00407E7F" w:rsidRDefault="00EC2008" w:rsidP="00EC2008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бновляемость и комплектование фондов.</w:t>
      </w:r>
    </w:p>
    <w:p w:rsidR="00EC2008" w:rsidRPr="00407E7F" w:rsidRDefault="00EC2008" w:rsidP="00EC2008">
      <w:pPr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</w:t>
      </w:r>
      <w:r w:rsidRPr="00407E7F">
        <w:rPr>
          <w:rFonts w:ascii="Times New Roman" w:hAnsi="Times New Roman" w:cs="Times New Roman"/>
          <w:color w:val="FF0000"/>
        </w:rPr>
        <w:lastRenderedPageBreak/>
        <w:t>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1"/>
      </w:tblGrid>
      <w:tr w:rsidR="00A8389D" w:rsidRPr="00407E7F" w:rsidTr="00EC2008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новление фонда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A8389D" w:rsidRPr="00407E7F" w:rsidTr="00EC2008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,8%</w:t>
            </w:r>
          </w:p>
        </w:tc>
      </w:tr>
      <w:tr w:rsidR="00A8389D" w:rsidRPr="00407E7F" w:rsidTr="00EC200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писание фонда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,4 %</w:t>
            </w:r>
          </w:p>
        </w:tc>
      </w:tr>
    </w:tbl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  <w:lang w:eastAsia="en-US"/>
        </w:rPr>
      </w:pP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2.Обеспечение сохранности фонда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 года), сохраняя ее как важнейший районный краеведческий ресурс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3.Темпы информатизации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ода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2014 году в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4. Состояние материально-технической базы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EC2008" w:rsidRPr="00407E7F" w:rsidRDefault="00EC2008" w:rsidP="00EC2008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сновные показатели развития культурно-досуговой деятельности Каргасокского района  выглядят по итогам 2014 года следующим образом: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771"/>
        <w:gridCol w:w="1383"/>
        <w:gridCol w:w="1384"/>
        <w:gridCol w:w="1279"/>
      </w:tblGrid>
      <w:tr w:rsidR="00A8389D" w:rsidRPr="00407E7F" w:rsidTr="00EC2008">
        <w:tc>
          <w:tcPr>
            <w:tcW w:w="5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496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оличественное значение показателя, в том числе по годам</w:t>
            </w:r>
          </w:p>
        </w:tc>
      </w:tr>
      <w:tr w:rsidR="00A8389D" w:rsidRPr="00407E7F" w:rsidTr="00EC2008">
        <w:tc>
          <w:tcPr>
            <w:tcW w:w="5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2013 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2014 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Рост (снижение) 2014 к 2013 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07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838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+ 431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7 306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7 177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+ 9871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34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31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 103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9 983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 889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1 271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 102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8 712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+2 213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4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+14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496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1</w:t>
            </w:r>
          </w:p>
        </w:tc>
        <w:tc>
          <w:tcPr>
            <w:tcW w:w="141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7</w:t>
            </w:r>
          </w:p>
        </w:tc>
        <w:tc>
          <w:tcPr>
            <w:tcW w:w="12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+16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оличество учащихся Каргасокской ДШИ в 2014 году 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2.Цели и задачи подпрограммы 1 , сроки и этапы ее реализации,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целевые показатели результативности реализации подпрограммы 1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Целью подпрограммы 1 является развитие культуры в Каргасокском районе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Задачи подпрограммы 1: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здание условий для предоставления населению  Каргасокского района библиотечных услуг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азвитие инфраструктуры учреждений культуры Каргасокского района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вершенствование системы оплаты труда  специалистов учреждений культуры Каргасокского района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роки реализации подпрограммы 1: 2016-2021 годы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EC2008" w:rsidRPr="00407E7F" w:rsidRDefault="00EC2008" w:rsidP="00EC2008">
      <w:pPr>
        <w:ind w:left="720"/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left="720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3 Система мероприятий  подпрограммы 1 и ее ресурсное обеспечение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Подпрограммой 1 предусмотрена реализация  3 ВЦП: 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ЦП 1 «Создание условий для  предоставления населению Каргасокского района  библиотечных услуг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ЦП 2 «Создание условий по предоставлению населению культурно-досуговых услуг  и развитию народных художественных промыслов  и ремесел на территории Каргасокского района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ЦП 3 «Создание условий для организации дополнительного образования детей в области культуры  на территории Каргасокского района»;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 1 также включает реализацию  двух основных мероприятий: совершенствование системы оплаты труда специалистов учреждений культуры; проведение работ по строительству, реконструкции, капитальному ремонту, приобретению зданий и укрепление материально-технической базы учреждений культуры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EC2008" w:rsidRPr="00407E7F" w:rsidRDefault="00EC2008" w:rsidP="00EC2008">
      <w:pPr>
        <w:ind w:firstLine="426"/>
        <w:contextualSpacing/>
        <w:jc w:val="both"/>
        <w:rPr>
          <w:rFonts w:ascii="Times New Roman" w:hAnsi="Times New Roman" w:cs="Times New Roman"/>
          <w:b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Объем финансирования на реализацию подпрограммы 1 муниципальной программы составляет </w:t>
      </w:r>
      <w:r w:rsidRPr="00407E7F">
        <w:rPr>
          <w:rFonts w:ascii="Times New Roman" w:hAnsi="Times New Roman" w:cs="Times New Roman"/>
          <w:b/>
          <w:color w:val="FF0000"/>
        </w:rPr>
        <w:t>566 858,34 тыс. рублей, в том числе из федерального бюджета  - 794,9 тыс. рублей, из областного бюджета – 258 594,57 тыс. рублей, из районного бюджета – 307 468,87  тыс. рублей.</w:t>
      </w:r>
    </w:p>
    <w:p w:rsidR="00EC2008" w:rsidRPr="00407E7F" w:rsidRDefault="00EC2008" w:rsidP="00EC2008">
      <w:pPr>
        <w:ind w:firstLine="426"/>
        <w:jc w:val="both"/>
        <w:rPr>
          <w:rFonts w:ascii="Times New Roman" w:hAnsi="Times New Roman" w:cs="Times New Roman"/>
          <w:color w:val="FF0000"/>
        </w:rPr>
        <w:sectPr w:rsidR="00EC2008" w:rsidRPr="00407E7F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7E7F">
        <w:rPr>
          <w:rFonts w:ascii="Times New Roman" w:hAnsi="Times New Roman" w:cs="Times New Roman"/>
          <w:color w:val="FF0000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 на 2015-2020</w:t>
      </w:r>
      <w:r w:rsidRPr="00407E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7E7F">
        <w:rPr>
          <w:rFonts w:ascii="Times New Roman" w:hAnsi="Times New Roman" w:cs="Times New Roman"/>
          <w:color w:val="FF0000"/>
        </w:rPr>
        <w:t xml:space="preserve">годы». 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A8389D" w:rsidRPr="00407E7F" w:rsidTr="00EC2008">
        <w:tc>
          <w:tcPr>
            <w:tcW w:w="10314" w:type="dxa"/>
          </w:tcPr>
          <w:p w:rsidR="00EC2008" w:rsidRPr="00407E7F" w:rsidRDefault="00EC2008" w:rsidP="00EC20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</w:tcPr>
          <w:p w:rsidR="00EC2008" w:rsidRPr="00407E7F" w:rsidRDefault="00EC2008" w:rsidP="00EC2008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EC2008" w:rsidRPr="00407E7F" w:rsidRDefault="00EC2008" w:rsidP="00EC2008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EC2008" w:rsidRPr="00407E7F" w:rsidRDefault="00EC2008" w:rsidP="00EC200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ВЕДЕНИЯ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 СОСТАВЕ И ЗНАЧЕНИЯХ ЦЕЛЕВЫХ ПОКАЗАТЕЛЕЙ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A8389D" w:rsidRPr="00407E7F" w:rsidTr="00EC2008">
        <w:trPr>
          <w:trHeight w:val="274"/>
        </w:trPr>
        <w:tc>
          <w:tcPr>
            <w:tcW w:w="44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265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д. изм.</w:t>
            </w:r>
          </w:p>
        </w:tc>
        <w:tc>
          <w:tcPr>
            <w:tcW w:w="7934" w:type="dxa"/>
            <w:gridSpan w:val="8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ериодич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ость сбора данных</w:t>
            </w:r>
          </w:p>
        </w:tc>
        <w:tc>
          <w:tcPr>
            <w:tcW w:w="1209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тод сбора информ.</w:t>
            </w:r>
          </w:p>
        </w:tc>
      </w:tr>
      <w:tr w:rsidR="00A8389D" w:rsidRPr="00407E7F" w:rsidTr="00EC2008">
        <w:trPr>
          <w:trHeight w:val="283"/>
        </w:trPr>
        <w:tc>
          <w:tcPr>
            <w:tcW w:w="44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4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587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цели подпрограммы: Развитие культуры в Каргасокском районе</w:t>
            </w: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19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2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7177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7865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9616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92369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26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3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8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2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0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82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05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3 Подпрограммы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Показатель 1: 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4 Подпрограммы: Развитие инфраструктуры учреждений культуры Каргасокского района.</w:t>
            </w: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,1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,5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т</w:t>
            </w:r>
          </w:p>
        </w:tc>
      </w:tr>
      <w:tr w:rsidR="00A8389D" w:rsidRPr="00407E7F" w:rsidTr="00EC2008">
        <w:tc>
          <w:tcPr>
            <w:tcW w:w="14709" w:type="dxa"/>
            <w:gridSpan w:val="1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задачи 5 Подпрограммы: Совершенствование системы оплаты труда  специалистов  учреждений культуры Каргасокского района.</w:t>
            </w:r>
          </w:p>
        </w:tc>
      </w:tr>
      <w:tr w:rsidR="00A8389D" w:rsidRPr="00407E7F" w:rsidTr="00EC2008">
        <w:tc>
          <w:tcPr>
            <w:tcW w:w="4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651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4,9</w:t>
            </w:r>
          </w:p>
        </w:tc>
        <w:tc>
          <w:tcPr>
            <w:tcW w:w="103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3,7</w:t>
            </w:r>
          </w:p>
        </w:tc>
        <w:tc>
          <w:tcPr>
            <w:tcW w:w="93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,4</w:t>
            </w:r>
          </w:p>
        </w:tc>
        <w:tc>
          <w:tcPr>
            <w:tcW w:w="101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0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2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4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587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</w:tbl>
    <w:p w:rsidR="00EC2008" w:rsidRPr="00407E7F" w:rsidRDefault="00EC2008" w:rsidP="00EC2008">
      <w:pPr>
        <w:contextualSpacing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  <w:gridCol w:w="4793"/>
      </w:tblGrid>
      <w:tr w:rsidR="00A8389D" w:rsidRPr="00407E7F" w:rsidTr="00EC2008">
        <w:tc>
          <w:tcPr>
            <w:tcW w:w="988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7" w:type="dxa"/>
          </w:tcPr>
          <w:p w:rsidR="00EC2008" w:rsidRPr="00407E7F" w:rsidRDefault="00EC2008" w:rsidP="00EC2008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EC2008" w:rsidRPr="00407E7F" w:rsidRDefault="00EC2008" w:rsidP="00EC2008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 1 «Развитие культуры в Каргасокском районе»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ЕРЕЧЕНЬ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ЕДОМСТВЕННЫХ ЦЕЛЕВЫХ ПРОГРАММ, ОСНОВНЫХ МЕРОПРИЯТИЙ И РЕСУРСНОЕ ОБЕСПЕЧЕНИЕ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Ы 1 «РАЗВИТИЕ КУЛЬТУРЫ В КАРГАСОКСКОМ РАЙОНЕ»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A8389D" w:rsidRPr="00407E7F" w:rsidTr="00EC2008">
        <w:trPr>
          <w:trHeight w:val="115"/>
        </w:trPr>
        <w:tc>
          <w:tcPr>
            <w:tcW w:w="2430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 реализа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ции</w:t>
            </w:r>
          </w:p>
        </w:tc>
        <w:tc>
          <w:tcPr>
            <w:tcW w:w="149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финансиро-вания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8389D" w:rsidRPr="00407E7F" w:rsidTr="00EC2008">
        <w:trPr>
          <w:trHeight w:val="159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-ного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-ных источников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 согласо-ванию)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начение по годам реализации</w:t>
            </w:r>
          </w:p>
        </w:tc>
      </w:tr>
      <w:tr w:rsidR="00A8389D" w:rsidRPr="00407E7F" w:rsidTr="00EC2008">
        <w:tc>
          <w:tcPr>
            <w:tcW w:w="14567" w:type="dxa"/>
            <w:gridSpan w:val="1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1: Развитие культуры  в Каргасокском районе</w:t>
            </w:r>
          </w:p>
        </w:tc>
      </w:tr>
      <w:tr w:rsidR="00A8389D" w:rsidRPr="00407E7F" w:rsidTr="00EC2008">
        <w:tc>
          <w:tcPr>
            <w:tcW w:w="14567" w:type="dxa"/>
            <w:gridSpan w:val="1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415"/>
        </w:trPr>
        <w:tc>
          <w:tcPr>
            <w:tcW w:w="2430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ВЦП 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«Создание условий для предоставления населению Каргасокского района библиотечных услуг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2 870,1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76,4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62,1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2 431,6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Охват населения библиотечным обслуживанием, %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Количество выставочных проектов, ед</w:t>
            </w:r>
            <w:r w:rsidRPr="00407E7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105</w:t>
            </w:r>
          </w:p>
        </w:tc>
      </w:tr>
      <w:tr w:rsidR="00A8389D" w:rsidRPr="00407E7F" w:rsidTr="00EC2008">
        <w:trPr>
          <w:trHeight w:val="25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788,1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5,9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633,8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7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580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8,2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384,2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A8389D" w:rsidRPr="00407E7F" w:rsidTr="00EC2008">
        <w:trPr>
          <w:trHeight w:val="413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697,2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 25,2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,5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389D" w:rsidRPr="00407E7F" w:rsidTr="00EC2008">
        <w:trPr>
          <w:trHeight w:val="388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 982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4,3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6,5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 932,1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A8389D" w:rsidRPr="00407E7F" w:rsidTr="00EC2008">
        <w:trPr>
          <w:trHeight w:val="392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389D" w:rsidRPr="00407E7F" w:rsidTr="00EC2008">
        <w:trPr>
          <w:trHeight w:val="793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323" w:type="dxa"/>
            <w:gridSpan w:val="3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A8389D" w:rsidRPr="00407E7F" w:rsidTr="00EC2008">
        <w:trPr>
          <w:trHeight w:val="300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30</w:t>
            </w:r>
          </w:p>
        </w:tc>
      </w:tr>
      <w:tr w:rsidR="00A8389D" w:rsidRPr="00407E7F" w:rsidTr="00EC2008">
        <w:trPr>
          <w:trHeight w:val="292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30</w:t>
            </w:r>
          </w:p>
        </w:tc>
      </w:tr>
      <w:tr w:rsidR="00A8389D" w:rsidRPr="00407E7F" w:rsidTr="00EC2008">
        <w:trPr>
          <w:trHeight w:val="292"/>
        </w:trPr>
        <w:tc>
          <w:tcPr>
            <w:tcW w:w="14567" w:type="dxa"/>
            <w:gridSpan w:val="1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A8389D" w:rsidRPr="00407E7F" w:rsidTr="00EC2008">
        <w:trPr>
          <w:trHeight w:val="265"/>
        </w:trPr>
        <w:tc>
          <w:tcPr>
            <w:tcW w:w="2430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ВЦП 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98 239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98 239,0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A8389D" w:rsidRPr="00407E7F" w:rsidTr="00EC2008">
        <w:trPr>
          <w:trHeight w:val="256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" w:name="OLE_LINK1"/>
            <w:r w:rsidRPr="00407E7F">
              <w:rPr>
                <w:rFonts w:ascii="Times New Roman" w:hAnsi="Times New Roman" w:cs="Times New Roman"/>
                <w:color w:val="FF0000"/>
              </w:rPr>
              <w:t>16 542,7</w:t>
            </w:r>
            <w:bookmarkEnd w:id="1"/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74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60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83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 989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 989,9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A8389D" w:rsidRPr="00407E7F" w:rsidTr="00EC2008">
        <w:trPr>
          <w:trHeight w:val="309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612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323" w:type="dxa"/>
            <w:gridSpan w:val="3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A8389D" w:rsidRPr="00407E7F" w:rsidTr="00EC2008">
        <w:trPr>
          <w:trHeight w:val="538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A8389D" w:rsidRPr="00407E7F" w:rsidTr="00EC2008">
        <w:trPr>
          <w:trHeight w:val="623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A8389D" w:rsidRPr="00407E7F" w:rsidTr="00EC2008">
        <w:trPr>
          <w:trHeight w:val="964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A8389D" w:rsidRPr="00407E7F" w:rsidTr="00EC2008">
        <w:trPr>
          <w:trHeight w:val="212"/>
        </w:trPr>
        <w:tc>
          <w:tcPr>
            <w:tcW w:w="14567" w:type="dxa"/>
            <w:gridSpan w:val="1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A8389D" w:rsidRPr="00407E7F" w:rsidTr="00EC2008">
        <w:trPr>
          <w:trHeight w:val="273"/>
        </w:trPr>
        <w:tc>
          <w:tcPr>
            <w:tcW w:w="2430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«Создание условий для организации дополнительного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8 911,5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8 911,5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2016- 57</w:t>
            </w:r>
          </w:p>
        </w:tc>
      </w:tr>
      <w:tr w:rsidR="00A8389D" w:rsidRPr="00407E7F" w:rsidTr="00EC2008">
        <w:trPr>
          <w:trHeight w:val="25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5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880,3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880,3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 57</w:t>
            </w:r>
          </w:p>
        </w:tc>
      </w:tr>
      <w:tr w:rsidR="00A8389D" w:rsidRPr="00407E7F" w:rsidTr="00EC2008">
        <w:trPr>
          <w:trHeight w:val="25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 57</w:t>
            </w:r>
          </w:p>
        </w:tc>
      </w:tr>
      <w:tr w:rsidR="00A8389D" w:rsidRPr="00407E7F" w:rsidTr="00EC2008">
        <w:trPr>
          <w:trHeight w:val="25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 376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 376,9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 57</w:t>
            </w:r>
          </w:p>
        </w:tc>
      </w:tr>
      <w:tr w:rsidR="00A8389D" w:rsidRPr="00407E7F" w:rsidTr="00EC2008">
        <w:trPr>
          <w:trHeight w:val="255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 58</w:t>
            </w:r>
          </w:p>
        </w:tc>
      </w:tr>
      <w:tr w:rsidR="00A8389D" w:rsidRPr="00407E7F" w:rsidTr="00EC2008">
        <w:trPr>
          <w:trHeight w:val="318"/>
        </w:trPr>
        <w:tc>
          <w:tcPr>
            <w:tcW w:w="243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32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 58</w:t>
            </w:r>
          </w:p>
        </w:tc>
      </w:tr>
      <w:tr w:rsidR="00A8389D" w:rsidRPr="00407E7F" w:rsidTr="00EC2008">
        <w:trPr>
          <w:trHeight w:val="318"/>
        </w:trPr>
        <w:tc>
          <w:tcPr>
            <w:tcW w:w="14567" w:type="dxa"/>
            <w:gridSpan w:val="1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A8389D" w:rsidRPr="00407E7F" w:rsidTr="00EC2008">
        <w:trPr>
          <w:trHeight w:val="311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18 278,3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9873,07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7 886,7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7,3</w:t>
            </w:r>
          </w:p>
        </w:tc>
      </w:tr>
      <w:tr w:rsidR="00A8389D" w:rsidRPr="00407E7F" w:rsidTr="00EC2008">
        <w:trPr>
          <w:trHeight w:val="6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 7,3</w:t>
            </w:r>
          </w:p>
        </w:tc>
      </w:tr>
      <w:tr w:rsidR="00A8389D" w:rsidRPr="00407E7F" w:rsidTr="00EC2008">
        <w:trPr>
          <w:trHeight w:val="4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4,8</w:t>
            </w:r>
          </w:p>
        </w:tc>
      </w:tr>
      <w:tr w:rsidR="00A8389D" w:rsidRPr="00407E7F" w:rsidTr="00EC2008">
        <w:trPr>
          <w:trHeight w:val="36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6, 2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4,8</w:t>
            </w:r>
          </w:p>
        </w:tc>
      </w:tr>
      <w:tr w:rsidR="00A8389D" w:rsidRPr="00407E7F" w:rsidTr="00EC2008">
        <w:trPr>
          <w:trHeight w:val="30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 7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 7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4,8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3 298,5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9 766,87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 531,6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4,8</w:t>
            </w:r>
          </w:p>
        </w:tc>
      </w:tr>
      <w:tr w:rsidR="00A8389D" w:rsidRPr="00407E7F" w:rsidTr="00EC2008">
        <w:trPr>
          <w:trHeight w:val="610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800,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00,0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11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: Строительство здания музея  в с.Каргасок, корректировка ПСД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2 248,5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813,27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435,2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 экспонируемых предметов, ед</w:t>
            </w:r>
            <w:r w:rsidRPr="00407E7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120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120</w:t>
            </w:r>
          </w:p>
        </w:tc>
      </w:tr>
      <w:tr w:rsidR="00A8389D" w:rsidRPr="00407E7F" w:rsidTr="00EC2008">
        <w:trPr>
          <w:trHeight w:val="6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1000</w:t>
            </w:r>
          </w:p>
        </w:tc>
      </w:tr>
      <w:tr w:rsidR="00A8389D" w:rsidRPr="00407E7F" w:rsidTr="00EC2008">
        <w:trPr>
          <w:trHeight w:val="31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1000</w:t>
            </w:r>
          </w:p>
        </w:tc>
      </w:tr>
      <w:tr w:rsidR="00A8389D" w:rsidRPr="00407E7F" w:rsidTr="00EC2008">
        <w:trPr>
          <w:trHeight w:val="256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1000</w:t>
            </w:r>
          </w:p>
        </w:tc>
      </w:tr>
      <w:tr w:rsidR="00A8389D" w:rsidRPr="00407E7F" w:rsidTr="00EC2008">
        <w:trPr>
          <w:trHeight w:val="30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1 998,5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813,27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185,2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1000</w:t>
            </w:r>
          </w:p>
        </w:tc>
      </w:tr>
      <w:tr w:rsidR="00A8389D" w:rsidRPr="00407E7F" w:rsidTr="00EC2008">
        <w:trPr>
          <w:trHeight w:val="110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11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2: Выборочный капитальный ремонт;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Реконструкция здания  под КДЦ с.Средний Васюган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8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8,4 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8188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8770</w:t>
            </w:r>
          </w:p>
        </w:tc>
      </w:tr>
      <w:tr w:rsidR="00A8389D" w:rsidRPr="00407E7F" w:rsidTr="00EC2008">
        <w:trPr>
          <w:trHeight w:val="31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9400</w:t>
            </w:r>
          </w:p>
        </w:tc>
      </w:tr>
      <w:tr w:rsidR="00A8389D" w:rsidRPr="00407E7F" w:rsidTr="00EC2008">
        <w:trPr>
          <w:trHeight w:val="37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9400</w:t>
            </w:r>
          </w:p>
        </w:tc>
      </w:tr>
      <w:tr w:rsidR="00A8389D" w:rsidRPr="00407E7F" w:rsidTr="00EC2008">
        <w:trPr>
          <w:trHeight w:val="6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55,1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55,1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9400</w:t>
            </w:r>
          </w:p>
        </w:tc>
      </w:tr>
      <w:tr w:rsidR="00A8389D" w:rsidRPr="00407E7F" w:rsidTr="00EC2008">
        <w:trPr>
          <w:trHeight w:val="307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9400</w:t>
            </w:r>
          </w:p>
        </w:tc>
      </w:tr>
      <w:tr w:rsidR="00A8389D" w:rsidRPr="00407E7F" w:rsidTr="00EC2008">
        <w:trPr>
          <w:trHeight w:val="994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11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3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риобретение нежилого здания для размещения Павловского Центра творчества и досуга, расположенного по адресу: Томская область, Каргасокский район,   с.Павлово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 7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 7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6633</w:t>
            </w:r>
          </w:p>
        </w:tc>
      </w:tr>
      <w:tr w:rsidR="00A8389D" w:rsidRPr="00407E7F" w:rsidTr="00EC2008">
        <w:trPr>
          <w:trHeight w:val="15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7104</w:t>
            </w:r>
          </w:p>
        </w:tc>
      </w:tr>
      <w:tr w:rsidR="00A8389D" w:rsidRPr="00407E7F" w:rsidTr="00EC2008">
        <w:trPr>
          <w:trHeight w:val="4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7616</w:t>
            </w:r>
          </w:p>
        </w:tc>
      </w:tr>
      <w:tr w:rsidR="00A8389D" w:rsidRPr="00407E7F" w:rsidTr="00EC2008">
        <w:trPr>
          <w:trHeight w:val="36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7616</w:t>
            </w:r>
          </w:p>
        </w:tc>
      </w:tr>
      <w:tr w:rsidR="00A8389D" w:rsidRPr="00407E7F" w:rsidTr="00EC2008">
        <w:trPr>
          <w:trHeight w:val="30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7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7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7616</w:t>
            </w:r>
          </w:p>
        </w:tc>
      </w:tr>
      <w:tr w:rsidR="00A8389D" w:rsidRPr="00407E7F" w:rsidTr="00EC2008">
        <w:trPr>
          <w:trHeight w:val="31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7616</w:t>
            </w:r>
          </w:p>
        </w:tc>
      </w:tr>
      <w:tr w:rsidR="00A8389D" w:rsidRPr="00407E7F" w:rsidTr="00EC2008">
        <w:trPr>
          <w:trHeight w:val="101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4: Приобретение нежилого здания для размещения Новоюгинского культурно-досугового центра, расположенного по адресу: Томская область, Каргасокский район,   с.Новоюгино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18000</w:t>
            </w:r>
          </w:p>
        </w:tc>
      </w:tr>
      <w:tr w:rsidR="00A8389D" w:rsidRPr="00407E7F" w:rsidTr="00EC2008">
        <w:trPr>
          <w:trHeight w:val="12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8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18100</w:t>
            </w:r>
          </w:p>
        </w:tc>
      </w:tr>
      <w:tr w:rsidR="00A8389D" w:rsidRPr="00407E7F" w:rsidTr="00EC2008">
        <w:trPr>
          <w:trHeight w:val="28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3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18200</w:t>
            </w:r>
          </w:p>
        </w:tc>
      </w:tr>
      <w:tr w:rsidR="00A8389D" w:rsidRPr="00407E7F" w:rsidTr="00EC2008">
        <w:trPr>
          <w:trHeight w:val="23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18200</w:t>
            </w:r>
          </w:p>
        </w:tc>
      </w:tr>
      <w:tr w:rsidR="00A8389D" w:rsidRPr="00407E7F" w:rsidTr="00EC200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18200</w:t>
            </w:r>
          </w:p>
        </w:tc>
      </w:tr>
      <w:tr w:rsidR="00A8389D" w:rsidRPr="00407E7F" w:rsidTr="00EC200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1820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5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Капитальный ремонт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6495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6956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745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745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745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745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6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25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240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258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258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258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258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7: Разработка ПСД, капитальный ремонт здания  МКУК «Усть-Тымский  досуговый центр»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434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465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4985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4985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4985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4985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8: Разработка ПСД, капитальный ремонт здания  Центра культуры  с. Пятый км.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552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590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634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634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634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634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 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325,6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837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896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960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960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 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325,6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9600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9600</w:t>
            </w:r>
          </w:p>
        </w:tc>
      </w:tr>
      <w:tr w:rsidR="00A8389D" w:rsidRPr="00407E7F" w:rsidTr="00EC2008">
        <w:trPr>
          <w:trHeight w:val="408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0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175</w:t>
            </w:r>
          </w:p>
        </w:tc>
      </w:tr>
      <w:tr w:rsidR="00A8389D" w:rsidRPr="00407E7F" w:rsidTr="00EC2008">
        <w:trPr>
          <w:trHeight w:val="36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2330</w:t>
            </w:r>
          </w:p>
        </w:tc>
      </w:tr>
      <w:tr w:rsidR="00A8389D" w:rsidRPr="00407E7F" w:rsidTr="00EC2008">
        <w:trPr>
          <w:trHeight w:val="32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2498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2498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2498</w:t>
            </w:r>
          </w:p>
        </w:tc>
      </w:tr>
      <w:tr w:rsidR="00A8389D" w:rsidRPr="00407E7F" w:rsidTr="00EC2008">
        <w:trPr>
          <w:trHeight w:val="29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2498</w:t>
            </w:r>
          </w:p>
        </w:tc>
      </w:tr>
      <w:tr w:rsidR="00A8389D" w:rsidRPr="00407E7F" w:rsidTr="00EC2008">
        <w:trPr>
          <w:trHeight w:val="86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65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1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Капитальный ремонт здания Бондарского  БДЦ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МКУ «Управление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031</w:t>
            </w:r>
          </w:p>
        </w:tc>
      </w:tr>
      <w:tr w:rsidR="00A8389D" w:rsidRPr="00407E7F" w:rsidTr="00EC2008">
        <w:trPr>
          <w:trHeight w:val="33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2175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2332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2332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2332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2332</w:t>
            </w:r>
          </w:p>
        </w:tc>
      </w:tr>
      <w:tr w:rsidR="00A8389D" w:rsidRPr="00407E7F" w:rsidTr="00EC2008">
        <w:trPr>
          <w:trHeight w:val="112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44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2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апитальный ремонт здания Напасского СДК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3711</w:t>
            </w:r>
          </w:p>
        </w:tc>
      </w:tr>
      <w:tr w:rsidR="00A8389D" w:rsidRPr="00407E7F" w:rsidTr="00EC2008">
        <w:trPr>
          <w:trHeight w:val="29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3974</w:t>
            </w:r>
          </w:p>
        </w:tc>
      </w:tr>
      <w:tr w:rsidR="00A8389D" w:rsidRPr="00407E7F" w:rsidTr="00EC2008">
        <w:trPr>
          <w:trHeight w:val="28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4260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4260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4260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4260</w:t>
            </w:r>
          </w:p>
        </w:tc>
      </w:tr>
      <w:tr w:rsidR="00A8389D" w:rsidRPr="00407E7F" w:rsidTr="00EC2008">
        <w:trPr>
          <w:trHeight w:val="72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51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356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1,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</w:t>
            </w:r>
          </w:p>
        </w:tc>
      </w:tr>
      <w:tr w:rsidR="00A8389D" w:rsidRPr="00407E7F" w:rsidTr="00EC2008">
        <w:trPr>
          <w:trHeight w:val="17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</w:t>
            </w:r>
          </w:p>
        </w:tc>
      </w:tr>
      <w:tr w:rsidR="00A8389D" w:rsidRPr="00407E7F" w:rsidTr="00EC2008">
        <w:trPr>
          <w:trHeight w:val="17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24</w:t>
            </w:r>
          </w:p>
        </w:tc>
      </w:tr>
      <w:tr w:rsidR="00A8389D" w:rsidRPr="00407E7F" w:rsidTr="00EC2008">
        <w:trPr>
          <w:trHeight w:val="16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56,4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 10</w:t>
            </w:r>
          </w:p>
        </w:tc>
      </w:tr>
      <w:tr w:rsidR="00A8389D" w:rsidRPr="00407E7F" w:rsidTr="00EC2008">
        <w:trPr>
          <w:trHeight w:val="17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10</w:t>
            </w:r>
          </w:p>
        </w:tc>
      </w:tr>
      <w:tr w:rsidR="00A8389D" w:rsidRPr="00407E7F" w:rsidTr="00EC2008">
        <w:trPr>
          <w:trHeight w:val="309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10</w:t>
            </w:r>
          </w:p>
        </w:tc>
      </w:tr>
      <w:tr w:rsidR="00A8389D" w:rsidRPr="00407E7F" w:rsidTr="00EC2008">
        <w:trPr>
          <w:trHeight w:val="26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38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 544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1 628,0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 916,9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МКУ «Управление жилищно-коммунального хозяйства и капитального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строительства МО «Каргасокский район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 - 50000</w:t>
            </w:r>
          </w:p>
        </w:tc>
      </w:tr>
      <w:tr w:rsidR="00A8389D" w:rsidRPr="00407E7F" w:rsidTr="00EC2008">
        <w:trPr>
          <w:trHeight w:val="23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1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 50000</w:t>
            </w:r>
          </w:p>
        </w:tc>
      </w:tr>
      <w:tr w:rsidR="00A8389D" w:rsidRPr="00407E7F" w:rsidTr="00EC2008">
        <w:trPr>
          <w:trHeight w:val="256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2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4,9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4,9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 50000</w:t>
            </w:r>
          </w:p>
        </w:tc>
      </w:tr>
      <w:tr w:rsidR="00A8389D" w:rsidRPr="00407E7F" w:rsidTr="00EC2008">
        <w:trPr>
          <w:trHeight w:val="23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 628,0</w:t>
            </w: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3 372,0  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6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50000</w:t>
            </w:r>
          </w:p>
        </w:tc>
      </w:tr>
      <w:tr w:rsidR="00A8389D" w:rsidRPr="00407E7F" w:rsidTr="00EC2008">
        <w:trPr>
          <w:trHeight w:val="29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 50000</w:t>
            </w:r>
          </w:p>
        </w:tc>
      </w:tr>
      <w:tr w:rsidR="00A8389D" w:rsidRPr="00407E7F" w:rsidTr="00EC2008">
        <w:trPr>
          <w:trHeight w:val="53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50000</w:t>
            </w:r>
          </w:p>
        </w:tc>
      </w:tr>
      <w:tr w:rsidR="00A8389D" w:rsidRPr="00407E7F" w:rsidTr="00EC2008">
        <w:trPr>
          <w:trHeight w:val="356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5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ыборочный капитальный ремонт МКУК «Сосновский центр  культуры»           (филиал Востокский СДК)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: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 9000</w:t>
            </w:r>
          </w:p>
        </w:tc>
      </w:tr>
      <w:tr w:rsidR="00A8389D" w:rsidRPr="00407E7F" w:rsidTr="00EC2008">
        <w:trPr>
          <w:trHeight w:val="29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1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 9000</w:t>
            </w:r>
          </w:p>
        </w:tc>
      </w:tr>
      <w:tr w:rsidR="00A8389D" w:rsidRPr="00407E7F" w:rsidTr="00EC2008">
        <w:trPr>
          <w:trHeight w:val="256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5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 9000</w:t>
            </w:r>
          </w:p>
        </w:tc>
      </w:tr>
      <w:tr w:rsidR="00A8389D" w:rsidRPr="00407E7F" w:rsidTr="00EC2008">
        <w:trPr>
          <w:trHeight w:val="29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65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 9000</w:t>
            </w:r>
          </w:p>
        </w:tc>
      </w:tr>
      <w:tr w:rsidR="00A8389D" w:rsidRPr="00407E7F" w:rsidTr="00EC2008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 9000</w:t>
            </w:r>
          </w:p>
        </w:tc>
      </w:tr>
      <w:tr w:rsidR="00A8389D" w:rsidRPr="00407E7F" w:rsidTr="00EC2008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 9000</w:t>
            </w:r>
          </w:p>
        </w:tc>
      </w:tr>
      <w:tr w:rsidR="00A8389D" w:rsidRPr="00407E7F" w:rsidTr="00EC2008">
        <w:trPr>
          <w:trHeight w:val="380"/>
        </w:trPr>
        <w:tc>
          <w:tcPr>
            <w:tcW w:w="13397" w:type="dxa"/>
            <w:gridSpan w:val="1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сновное мероприятие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88 559,4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88 559,4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 82,4</w:t>
            </w:r>
          </w:p>
        </w:tc>
      </w:tr>
      <w:tr w:rsidR="00A8389D" w:rsidRPr="00407E7F" w:rsidTr="00EC2008">
        <w:trPr>
          <w:trHeight w:val="23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 057,3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 057,3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 100</w:t>
            </w:r>
          </w:p>
        </w:tc>
      </w:tr>
      <w:tr w:rsidR="00A8389D" w:rsidRPr="00407E7F" w:rsidTr="00EC2008">
        <w:trPr>
          <w:trHeight w:val="212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1 222,7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1 222,7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 100</w:t>
            </w:r>
          </w:p>
        </w:tc>
      </w:tr>
      <w:tr w:rsidR="00A8389D" w:rsidRPr="00407E7F" w:rsidTr="00EC2008">
        <w:trPr>
          <w:trHeight w:val="20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6 254,9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6 254,9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100</w:t>
            </w:r>
          </w:p>
        </w:tc>
      </w:tr>
      <w:tr w:rsidR="00A8389D" w:rsidRPr="00407E7F" w:rsidTr="00EC2008">
        <w:trPr>
          <w:trHeight w:val="32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 289,3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 289,3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100</w:t>
            </w:r>
          </w:p>
        </w:tc>
      </w:tr>
      <w:tr w:rsidR="00A8389D" w:rsidRPr="00407E7F" w:rsidTr="00EC2008">
        <w:trPr>
          <w:trHeight w:val="267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100</w:t>
            </w:r>
          </w:p>
        </w:tc>
      </w:tr>
      <w:tr w:rsidR="00A8389D" w:rsidRPr="00407E7F" w:rsidTr="00EC2008">
        <w:trPr>
          <w:trHeight w:val="40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Мероприятие 1: Предоставление иных межбюджетных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77 699,8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77 699,8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МКУ Отдел культуры и туризма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Среднесписочная численность специалистов 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2016-134,2</w:t>
            </w:r>
          </w:p>
        </w:tc>
      </w:tr>
      <w:tr w:rsidR="00A8389D" w:rsidRPr="00407E7F" w:rsidTr="00EC2008">
        <w:trPr>
          <w:trHeight w:val="317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9 546,2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9 546,2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88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9 351,2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9 351,2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131,1</w:t>
            </w:r>
          </w:p>
        </w:tc>
      </w:tr>
      <w:tr w:rsidR="00A8389D" w:rsidRPr="00407E7F" w:rsidTr="00EC2008">
        <w:trPr>
          <w:trHeight w:val="281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4 407,4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4 407,4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0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 395,0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 395,0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128,1</w:t>
            </w:r>
          </w:p>
        </w:tc>
      </w:tr>
      <w:tr w:rsidR="00A8389D" w:rsidRPr="00407E7F" w:rsidTr="00EC2008">
        <w:trPr>
          <w:trHeight w:val="275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128,1</w:t>
            </w:r>
          </w:p>
        </w:tc>
      </w:tr>
      <w:tr w:rsidR="00A8389D" w:rsidRPr="00407E7F" w:rsidTr="00EC2008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128,1</w:t>
            </w:r>
          </w:p>
        </w:tc>
      </w:tr>
      <w:tr w:rsidR="00A8389D" w:rsidRPr="00407E7F" w:rsidTr="00EC2008">
        <w:trPr>
          <w:trHeight w:val="97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128,1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 859,6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 859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47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11,1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11,1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871,5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871,5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-47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847,5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847,5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-47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 894,3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 894,3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-47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-47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-47</w:t>
            </w: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того по Подпрограмме 1</w:t>
            </w: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6 858,34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4,9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58 594,57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07 468,87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6 297,8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 133,2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8 985,4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1 270,9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7 566,0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1240,8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6 372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 324,5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5 339,0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4,3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 315,8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8 998,9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246,94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1634,47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6612,47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53"/>
        </w:trPr>
        <w:tc>
          <w:tcPr>
            <w:tcW w:w="2483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6 748,4</w:t>
            </w:r>
          </w:p>
        </w:tc>
        <w:tc>
          <w:tcPr>
            <w:tcW w:w="970" w:type="dxa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867,6</w:t>
            </w:r>
          </w:p>
        </w:tc>
        <w:tc>
          <w:tcPr>
            <w:tcW w:w="1279" w:type="dxa"/>
            <w:gridSpan w:val="3"/>
          </w:tcPr>
          <w:p w:rsidR="00EC2008" w:rsidRPr="00407E7F" w:rsidRDefault="00EC2008" w:rsidP="00EC20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880,8</w:t>
            </w:r>
          </w:p>
        </w:tc>
        <w:tc>
          <w:tcPr>
            <w:tcW w:w="11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  <w:sectPr w:rsidR="00EC2008" w:rsidRPr="00407E7F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АСПОРТ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A8389D" w:rsidRPr="00407E7F" w:rsidTr="00EC2008">
        <w:trPr>
          <w:trHeight w:val="563"/>
        </w:trPr>
        <w:tc>
          <w:tcPr>
            <w:tcW w:w="1458" w:type="dxa"/>
            <w:vMerge w:val="restart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г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ind w:left="-91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A8389D" w:rsidRPr="00407E7F" w:rsidTr="00EC2008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2" w:type="dxa"/>
            <w:gridSpan w:val="2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993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</w:tr>
      <w:tr w:rsidR="00A8389D" w:rsidRPr="00407E7F" w:rsidTr="00EC2008">
        <w:tc>
          <w:tcPr>
            <w:tcW w:w="1458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A8389D" w:rsidRPr="00407E7F" w:rsidTr="00EC2008">
        <w:trPr>
          <w:trHeight w:val="623"/>
        </w:trPr>
        <w:tc>
          <w:tcPr>
            <w:tcW w:w="1458" w:type="dxa"/>
            <w:vMerge w:val="restart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Показатели задач </w:t>
            </w: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г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EC2008" w:rsidRPr="00407E7F" w:rsidRDefault="00EC2008" w:rsidP="00EC2008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A8389D" w:rsidRPr="00407E7F" w:rsidTr="00EC2008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12" w:type="dxa"/>
            <w:gridSpan w:val="17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A8389D" w:rsidRPr="00407E7F" w:rsidTr="00EC2008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3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  <w:tc>
          <w:tcPr>
            <w:tcW w:w="993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</w:tr>
      <w:tr w:rsidR="00A8389D" w:rsidRPr="00407E7F" w:rsidTr="00EC2008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сутствуют</w:t>
            </w:r>
          </w:p>
        </w:tc>
      </w:tr>
      <w:tr w:rsidR="00A8389D" w:rsidRPr="00407E7F" w:rsidTr="00EC2008">
        <w:trPr>
          <w:trHeight w:val="299"/>
        </w:trPr>
        <w:tc>
          <w:tcPr>
            <w:tcW w:w="1458" w:type="dxa"/>
            <w:vMerge w:val="restart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EC2008" w:rsidRPr="00407E7F" w:rsidRDefault="00EC2008" w:rsidP="00EC2008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A8389D" w:rsidRPr="00407E7F" w:rsidTr="00EC2008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A8389D" w:rsidRPr="00407E7F" w:rsidTr="00EC2008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6,8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A8389D" w:rsidRPr="00407E7F" w:rsidTr="00EC2008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</w:tr>
      <w:tr w:rsidR="00A8389D" w:rsidRPr="00407E7F" w:rsidTr="00EC2008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A8389D" w:rsidRPr="00407E7F" w:rsidTr="00EC2008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 737,1</w:t>
            </w:r>
          </w:p>
        </w:tc>
        <w:tc>
          <w:tcPr>
            <w:tcW w:w="993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E7F">
              <w:rPr>
                <w:rFonts w:ascii="Times New Roman" w:eastAsiaTheme="majorEastAsia" w:hAnsi="Times New Roman" w:cs="Times New Roman"/>
                <w:color w:val="FF0000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eastAsia="Times New Roman" w:hAnsi="Times New Roman" w:cs="Times New Roman"/>
                <w:b/>
                <w:color w:val="FF0000"/>
              </w:rPr>
              <w:t>126,8</w:t>
            </w:r>
          </w:p>
        </w:tc>
        <w:tc>
          <w:tcPr>
            <w:tcW w:w="992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</w:rPr>
              <w:t>800,0</w:t>
            </w:r>
          </w:p>
        </w:tc>
        <w:tc>
          <w:tcPr>
            <w:tcW w:w="955" w:type="dxa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1. Характеристика текущего состояния сферы реализации Подпрограммы 2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407E7F">
          <w:rPr>
            <w:rFonts w:ascii="Times New Roman" w:hAnsi="Times New Roman" w:cs="Times New Roman"/>
            <w:color w:val="FF0000"/>
            <w:u w:val="single"/>
          </w:rPr>
          <w:t>северный олень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13" w:tooltip="Беркут" w:history="1">
        <w:r w:rsidRPr="00407E7F">
          <w:rPr>
            <w:rFonts w:ascii="Times New Roman" w:hAnsi="Times New Roman" w:cs="Times New Roman"/>
            <w:color w:val="FF0000"/>
            <w:u w:val="single"/>
          </w:rPr>
          <w:t>беркут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14" w:tooltip="Орлан-белохвост" w:history="1">
        <w:r w:rsidRPr="00407E7F">
          <w:rPr>
            <w:rFonts w:ascii="Times New Roman" w:hAnsi="Times New Roman" w:cs="Times New Roman"/>
            <w:color w:val="FF0000"/>
            <w:u w:val="single"/>
          </w:rPr>
          <w:t>орлан-белохвост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15" w:tooltip="Скопа" w:history="1">
        <w:r w:rsidRPr="00407E7F">
          <w:rPr>
            <w:rFonts w:ascii="Times New Roman" w:hAnsi="Times New Roman" w:cs="Times New Roman"/>
            <w:color w:val="FF0000"/>
            <w:u w:val="single"/>
          </w:rPr>
          <w:t>скопа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16" w:tooltip="Серый сорокопут" w:history="1">
        <w:r w:rsidRPr="00407E7F">
          <w:rPr>
            <w:rFonts w:ascii="Times New Roman" w:hAnsi="Times New Roman" w:cs="Times New Roman"/>
            <w:color w:val="FF0000"/>
            <w:u w:val="single"/>
          </w:rPr>
          <w:t>серый сорокопут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17" w:tooltip="Сапсан" w:history="1">
        <w:r w:rsidRPr="00407E7F">
          <w:rPr>
            <w:rFonts w:ascii="Times New Roman" w:hAnsi="Times New Roman" w:cs="Times New Roman"/>
            <w:color w:val="FF0000"/>
            <w:u w:val="single"/>
          </w:rPr>
          <w:t>сапсан</w:t>
        </w:r>
      </w:hyperlink>
      <w:r w:rsidRPr="00407E7F">
        <w:rPr>
          <w:rFonts w:ascii="Times New Roman" w:hAnsi="Times New Roman" w:cs="Times New Roman"/>
          <w:color w:val="FF0000"/>
        </w:rPr>
        <w:t>. В значительных количествах имеются белки, лоси, соболя, глухари, белые куропатки, </w:t>
      </w:r>
      <w:hyperlink r:id="rId18" w:tooltip="Рябчики" w:history="1">
        <w:r w:rsidRPr="00407E7F">
          <w:rPr>
            <w:rFonts w:ascii="Times New Roman" w:hAnsi="Times New Roman" w:cs="Times New Roman"/>
            <w:color w:val="FF0000"/>
            <w:u w:val="single"/>
          </w:rPr>
          <w:t>рябчики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19" w:tooltip="Тетерева" w:history="1">
        <w:r w:rsidRPr="00407E7F">
          <w:rPr>
            <w:rFonts w:ascii="Times New Roman" w:hAnsi="Times New Roman" w:cs="Times New Roman"/>
            <w:color w:val="FF0000"/>
            <w:u w:val="single"/>
          </w:rPr>
          <w:t>тетерева</w:t>
        </w:r>
      </w:hyperlink>
      <w:r w:rsidRPr="00407E7F">
        <w:rPr>
          <w:rFonts w:ascii="Times New Roman" w:hAnsi="Times New Roman" w:cs="Times New Roman"/>
          <w:color w:val="FF0000"/>
        </w:rPr>
        <w:t>, в меньших количествах </w:t>
      </w:r>
      <w:hyperlink r:id="rId20" w:tooltip="Европейская норка" w:history="1">
        <w:r w:rsidRPr="00407E7F">
          <w:rPr>
            <w:rFonts w:ascii="Times New Roman" w:hAnsi="Times New Roman" w:cs="Times New Roman"/>
            <w:color w:val="FF0000"/>
            <w:u w:val="single"/>
          </w:rPr>
          <w:t>норка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21" w:tooltip="Выдра" w:history="1">
        <w:r w:rsidRPr="00407E7F">
          <w:rPr>
            <w:rFonts w:ascii="Times New Roman" w:hAnsi="Times New Roman" w:cs="Times New Roman"/>
            <w:color w:val="FF0000"/>
            <w:u w:val="single"/>
          </w:rPr>
          <w:t>выдра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22" w:tooltip="Росомаха" w:history="1">
        <w:r w:rsidRPr="00407E7F">
          <w:rPr>
            <w:rFonts w:ascii="Times New Roman" w:hAnsi="Times New Roman" w:cs="Times New Roman"/>
            <w:color w:val="FF0000"/>
            <w:u w:val="single"/>
          </w:rPr>
          <w:t>росомаха</w:t>
        </w:r>
      </w:hyperlink>
      <w:r w:rsidRPr="00407E7F">
        <w:rPr>
          <w:rFonts w:ascii="Times New Roman" w:hAnsi="Times New Roman" w:cs="Times New Roman"/>
          <w:color w:val="FF0000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407E7F">
          <w:rPr>
            <w:rFonts w:ascii="Times New Roman" w:hAnsi="Times New Roman" w:cs="Times New Roman"/>
            <w:color w:val="FF0000"/>
            <w:u w:val="single"/>
          </w:rPr>
          <w:t>дикоросов</w:t>
        </w:r>
      </w:hyperlink>
      <w:r w:rsidRPr="00407E7F">
        <w:rPr>
          <w:rFonts w:ascii="Times New Roman" w:hAnsi="Times New Roman" w:cs="Times New Roman"/>
          <w:color w:val="FF0000"/>
        </w:rPr>
        <w:t> широко распространены </w:t>
      </w:r>
      <w:hyperlink r:id="rId24" w:tooltip="Клюква" w:history="1">
        <w:r w:rsidRPr="00407E7F">
          <w:rPr>
            <w:rFonts w:ascii="Times New Roman" w:hAnsi="Times New Roman" w:cs="Times New Roman"/>
            <w:color w:val="FF0000"/>
            <w:u w:val="single"/>
          </w:rPr>
          <w:t>клюква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25" w:tooltip="Голубика" w:history="1">
        <w:r w:rsidRPr="00407E7F">
          <w:rPr>
            <w:rFonts w:ascii="Times New Roman" w:hAnsi="Times New Roman" w:cs="Times New Roman"/>
            <w:color w:val="FF0000"/>
            <w:u w:val="single"/>
          </w:rPr>
          <w:t>голубика</w:t>
        </w:r>
      </w:hyperlink>
      <w:r w:rsidRPr="00407E7F">
        <w:rPr>
          <w:rFonts w:ascii="Times New Roman" w:hAnsi="Times New Roman" w:cs="Times New Roman"/>
          <w:color w:val="FF0000"/>
        </w:rPr>
        <w:t>, </w:t>
      </w:r>
      <w:hyperlink r:id="rId26" w:tooltip="Морошка" w:history="1">
        <w:r w:rsidRPr="00407E7F">
          <w:rPr>
            <w:rFonts w:ascii="Times New Roman" w:hAnsi="Times New Roman" w:cs="Times New Roman"/>
            <w:color w:val="FF0000"/>
            <w:u w:val="single"/>
          </w:rPr>
          <w:t>морошка</w:t>
        </w:r>
      </w:hyperlink>
      <w:r w:rsidRPr="00407E7F">
        <w:rPr>
          <w:rFonts w:ascii="Times New Roman" w:hAnsi="Times New Roman" w:cs="Times New Roman"/>
          <w:color w:val="FF0000"/>
        </w:rPr>
        <w:t>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беломошники»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-  государственный природный заказник областного значения "ПОЛЬТО". Расположен в бассейне р. Польта 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407E7F">
        <w:rPr>
          <w:rFonts w:ascii="Times New Roman" w:hAnsi="Times New Roman" w:cs="Times New Roman"/>
          <w:bCs/>
          <w:color w:val="FF0000"/>
        </w:rPr>
        <w:t>смешанные леса</w:t>
      </w:r>
      <w:r w:rsidRPr="00407E7F">
        <w:rPr>
          <w:rFonts w:ascii="Times New Roman" w:hAnsi="Times New Roman" w:cs="Times New Roman"/>
          <w:color w:val="FF0000"/>
        </w:rPr>
        <w:t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"краснокнижные" виды, такие, как беркут, скопа, чёрный аист, орлан-белохвост и филин.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Каргасокский район один из самых удалённых районов области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в районе низкий уровень развития туристской инфраструктуры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еобходимость значительных капитальных вложений на начальной стадии осуществления проекта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долгий срок окупаемости проекта;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EC2008" w:rsidRPr="00407E7F" w:rsidRDefault="00EC2008" w:rsidP="00EC2008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EC2008" w:rsidRPr="00407E7F" w:rsidRDefault="00EC2008" w:rsidP="00EC2008">
      <w:pPr>
        <w:ind w:left="-426" w:firstLine="852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</w:t>
      </w:r>
      <w:r w:rsidRPr="00407E7F">
        <w:rPr>
          <w:rFonts w:ascii="Times New Roman" w:hAnsi="Times New Roman" w:cs="Times New Roman"/>
          <w:color w:val="FF0000"/>
        </w:rPr>
        <w:lastRenderedPageBreak/>
        <w:t>предполагаемого размещение туристов в Каргаске обеспечены: электричеством, отоплением, водоснабжением, водоотведением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лючевыми факторами, сдерживающими рост конкурентоспособности туристской индустрии, являются: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тсутствие сети внутрирайонных автомобильных дорог и придорожной инфраструктуры;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лабое развитие инфраструктуры речного транспорта;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есформированный имидж Каргасокского района как региона, привлекательного в туристском отношении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шение этих задач проблематично, 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Неисполнение программных мероприятий повлечёт за собой стагнацию в сфере туризма.</w:t>
      </w:r>
    </w:p>
    <w:p w:rsidR="00EC2008" w:rsidRPr="00407E7F" w:rsidRDefault="00EC2008" w:rsidP="00EC2008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EC2008" w:rsidRPr="00407E7F" w:rsidRDefault="00EC2008" w:rsidP="00EC2008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Целесообразность такого подхода обусловлена рядом факторов, основными из которых являются:</w:t>
      </w:r>
    </w:p>
    <w:p w:rsidR="00EC2008" w:rsidRPr="00407E7F" w:rsidRDefault="00EC2008" w:rsidP="00EC2008">
      <w:pPr>
        <w:ind w:right="-284" w:firstLine="284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 масштаб и государственная значимость проблемы развития туристской отрасли;</w:t>
      </w:r>
    </w:p>
    <w:p w:rsidR="00EC2008" w:rsidRPr="00407E7F" w:rsidRDefault="00EC2008" w:rsidP="00EC2008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EC2008" w:rsidRPr="00407E7F" w:rsidRDefault="00EC2008" w:rsidP="00EC2008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межотраслевой характер мероприятий, определяющий потребность в организации эффективного межведомственного взаимодействия, контроля и принятия согласованных решений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ероятными последствиями отказа от использования программно-целевого метода могут стать: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 отсутствие конкурентоспособного районного туристско-рекреационного комплекса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1. Проведён районный конкурс туристских брендов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2. Приобретено мультимедийное оборудование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3. В сети Интернет создан информационный ресурс о туризме в Каргасокском </w:t>
      </w:r>
      <w:r w:rsidRPr="00407E7F">
        <w:rPr>
          <w:rFonts w:ascii="Times New Roman" w:hAnsi="Times New Roman" w:cs="Times New Roman"/>
          <w:color w:val="FF0000"/>
        </w:rPr>
        <w:tab/>
        <w:t>районе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4. Проведён районный конкурс по изготовлению сувенирной продукции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5. Обеспечивалось участие представителей Каргасокского района в </w:t>
      </w:r>
      <w:r w:rsidRPr="00407E7F">
        <w:rPr>
          <w:rFonts w:ascii="Times New Roman" w:hAnsi="Times New Roman" w:cs="Times New Roman"/>
          <w:color w:val="FF0000"/>
        </w:rPr>
        <w:tab/>
        <w:t xml:space="preserve">региональных, </w:t>
      </w:r>
      <w:r w:rsidRPr="00407E7F">
        <w:rPr>
          <w:rFonts w:ascii="Times New Roman" w:hAnsi="Times New Roman" w:cs="Times New Roman"/>
          <w:color w:val="FF0000"/>
        </w:rPr>
        <w:tab/>
        <w:t>межрегиональных и международных мероприятиях, посвящённых туризму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left="-426" w:right="-284" w:firstLine="1135"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роки реализации Подпрограммы 2: 2016-2021 годы.</w:t>
      </w:r>
    </w:p>
    <w:p w:rsidR="00EC2008" w:rsidRPr="00407E7F" w:rsidRDefault="00EC2008" w:rsidP="00EC2008">
      <w:pPr>
        <w:ind w:left="-426" w:right="-284" w:firstLine="1135"/>
        <w:jc w:val="center"/>
        <w:rPr>
          <w:rFonts w:ascii="Times New Roman" w:hAnsi="Times New Roman" w:cs="Times New Roman"/>
          <w:color w:val="FF0000"/>
        </w:rPr>
        <w:sectPr w:rsidR="00EC2008" w:rsidRPr="00407E7F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A8389D" w:rsidRPr="00407E7F" w:rsidTr="00EC2008">
        <w:tc>
          <w:tcPr>
            <w:tcW w:w="1074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СВЕДЕНИЯ</w:t>
      </w:r>
    </w:p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</w:t>
      </w:r>
    </w:p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EC2008" w:rsidRPr="00407E7F" w:rsidRDefault="00EC2008" w:rsidP="00EC2008">
      <w:pPr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870"/>
        <w:gridCol w:w="631"/>
        <w:gridCol w:w="637"/>
        <w:gridCol w:w="637"/>
        <w:gridCol w:w="658"/>
        <w:gridCol w:w="651"/>
        <w:gridCol w:w="637"/>
        <w:gridCol w:w="631"/>
        <w:gridCol w:w="635"/>
        <w:gridCol w:w="630"/>
        <w:gridCol w:w="1597"/>
        <w:gridCol w:w="1424"/>
      </w:tblGrid>
      <w:tr w:rsidR="00A8389D" w:rsidRPr="00407E7F" w:rsidTr="00EC2008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д. изм</w:t>
            </w: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тод сбора информации</w:t>
            </w:r>
          </w:p>
        </w:tc>
      </w:tr>
      <w:tr w:rsidR="00A8389D" w:rsidRPr="00407E7F" w:rsidTr="00EC2008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left="407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A8389D" w:rsidRPr="00407E7F" w:rsidTr="00EC2008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A8389D" w:rsidRPr="00407E7F" w:rsidTr="00EC2008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ind w:right="-5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следование</w:t>
            </w:r>
          </w:p>
        </w:tc>
      </w:tr>
      <w:tr w:rsidR="00A8389D" w:rsidRPr="00407E7F" w:rsidTr="00EC2008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A8389D" w:rsidRPr="00407E7F" w:rsidTr="00EC2008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008" w:rsidRPr="00407E7F" w:rsidRDefault="00EC2008" w:rsidP="00EC20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следование</w:t>
            </w:r>
          </w:p>
        </w:tc>
      </w:tr>
    </w:tbl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jc w:val="center"/>
        <w:rPr>
          <w:rFonts w:ascii="Times New Roman" w:hAnsi="Times New Roman" w:cs="Times New Roman"/>
          <w:color w:val="FF0000"/>
        </w:rPr>
        <w:sectPr w:rsidR="00EC2008" w:rsidRPr="00407E7F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EC2008" w:rsidRPr="00407E7F" w:rsidRDefault="00EC2008" w:rsidP="00EC2008">
      <w:pPr>
        <w:ind w:left="720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3 Система мероприятий  подпрограммы 2 и ее ресурсное обеспечение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Объем финансирования на реализацию подпрограммы 2 муниципальной программы составляет </w:t>
      </w:r>
      <w:r w:rsidRPr="00407E7F">
        <w:rPr>
          <w:rFonts w:ascii="Times New Roman" w:hAnsi="Times New Roman" w:cs="Times New Roman"/>
          <w:b/>
          <w:color w:val="FF0000"/>
        </w:rPr>
        <w:t>1737,1</w:t>
      </w:r>
      <w:r w:rsidRPr="00407E7F">
        <w:rPr>
          <w:rFonts w:ascii="Times New Roman" w:hAnsi="Times New Roman" w:cs="Times New Roman"/>
          <w:color w:val="FF0000"/>
        </w:rPr>
        <w:t xml:space="preserve">  тысяч  рублей    из районного бюджета.</w:t>
      </w:r>
    </w:p>
    <w:p w:rsidR="00EC2008" w:rsidRPr="00407E7F" w:rsidRDefault="00EC2008" w:rsidP="00EC2008">
      <w:pPr>
        <w:ind w:left="-426" w:right="-284" w:firstLine="426"/>
        <w:jc w:val="both"/>
        <w:rPr>
          <w:rFonts w:ascii="Times New Roman" w:hAnsi="Times New Roman" w:cs="Times New Roman"/>
          <w:color w:val="FF0000"/>
        </w:rPr>
        <w:sectPr w:rsidR="00EC2008" w:rsidRPr="00407E7F" w:rsidSect="00B830D0">
          <w:pgSz w:w="11906" w:h="16838"/>
          <w:pgMar w:top="1134" w:right="850" w:bottom="1134" w:left="1701" w:header="708" w:footer="708" w:gutter="0"/>
          <w:cols w:space="720"/>
        </w:sectPr>
      </w:pPr>
      <w:r w:rsidRPr="00407E7F">
        <w:rPr>
          <w:rFonts w:ascii="Times New Roman" w:hAnsi="Times New Roman" w:cs="Times New Roman"/>
          <w:b/>
          <w:color w:val="FF0000"/>
        </w:rPr>
        <w:t>Софинансирование подпрограммы 2 из областного бюджета производится в соответствии с государственной  программой «Развитие культуры и туризма в Томской области на 2015-2020</w:t>
      </w:r>
      <w:r w:rsidRPr="00407E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7E7F">
        <w:rPr>
          <w:rFonts w:ascii="Times New Roman" w:hAnsi="Times New Roman" w:cs="Times New Roman"/>
          <w:b/>
          <w:color w:val="FF0000"/>
        </w:rPr>
        <w:t>годы»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A8389D" w:rsidRPr="00407E7F" w:rsidTr="00EC2008">
        <w:tc>
          <w:tcPr>
            <w:tcW w:w="11448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ПЕРЕЧЕНЬ</w:t>
      </w:r>
    </w:p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E7F">
        <w:rPr>
          <w:rFonts w:ascii="Times New Roman" w:hAnsi="Times New Roman" w:cs="Times New Roman"/>
          <w:color w:val="FF000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EC2008" w:rsidRPr="00407E7F" w:rsidRDefault="00EC2008" w:rsidP="00EC20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A8389D" w:rsidRPr="00407E7F" w:rsidTr="00EC2008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ем финансирования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ник/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8389D" w:rsidRPr="00407E7F" w:rsidTr="00EC2008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389D" w:rsidRPr="00407E7F" w:rsidTr="00EC2008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чения по годам реализации</w:t>
            </w:r>
          </w:p>
        </w:tc>
      </w:tr>
      <w:tr w:rsidR="00A8389D" w:rsidRPr="00407E7F" w:rsidTr="00EC2008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</w:tr>
      <w:tr w:rsidR="00A8389D" w:rsidRPr="00407E7F" w:rsidTr="00EC2008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A8389D" w:rsidRPr="00407E7F" w:rsidTr="00EC2008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Задача 1 подпрограммы 2: 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A8389D" w:rsidRPr="00407E7F" w:rsidTr="00EC200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новное мероприятие: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 73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6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</w:tr>
      <w:tr w:rsidR="00A8389D" w:rsidRPr="00407E7F" w:rsidTr="00EC2008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 Количество выявленных объектов туристского интереса, ед.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A8389D" w:rsidRPr="00407E7F" w:rsidTr="00EC2008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A8389D" w:rsidRPr="00407E7F" w:rsidTr="00EC200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A8389D" w:rsidRPr="00407E7F" w:rsidTr="00EC200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A8389D" w:rsidRPr="00407E7F" w:rsidTr="00EC2008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 1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1</w:t>
            </w:r>
          </w:p>
        </w:tc>
      </w:tr>
      <w:tr w:rsidR="00A8389D" w:rsidRPr="00407E7F" w:rsidTr="00EC2008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 1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 1</w:t>
            </w:r>
          </w:p>
        </w:tc>
      </w:tr>
      <w:tr w:rsidR="00A8389D" w:rsidRPr="00407E7F" w:rsidTr="00EC200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  <w:tr w:rsidR="00A8389D" w:rsidRPr="00407E7F" w:rsidTr="00EC2008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  <w:tr w:rsidR="00A8389D" w:rsidRPr="00407E7F" w:rsidTr="00EC200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EC2008" w:rsidRPr="00407E7F" w:rsidRDefault="00EC2008" w:rsidP="00EC20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right="-6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right="-6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2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оличество принявших участие в мероприятиях, чел.</w:t>
            </w:r>
          </w:p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A8389D" w:rsidRPr="00407E7F" w:rsidTr="00EC2008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A8389D" w:rsidRPr="00407E7F" w:rsidTr="00EC2008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73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</w:t>
            </w: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A8389D" w:rsidRPr="00407E7F" w:rsidTr="00EC2008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2008" w:rsidRPr="00407E7F" w:rsidRDefault="00EC2008" w:rsidP="00EC20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C2008" w:rsidRPr="00407E7F" w:rsidRDefault="00EC2008" w:rsidP="00EC20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  <w:sectPr w:rsidR="00EC2008" w:rsidRPr="00407E7F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Подпрограмма 3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беспечивающая подпрограмма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ЗАДАЧИ, ПОКАЗАТЕЛИ И РЕСУРСНОЕ ОБЕСПЕЧЕНИЕ </w:t>
      </w:r>
      <w:r w:rsidRPr="00407E7F">
        <w:rPr>
          <w:rFonts w:ascii="Times New Roman" w:hAnsi="Times New Roman" w:cs="Times New Roman"/>
          <w:color w:val="FF0000"/>
        </w:rPr>
        <w:br/>
        <w:t>РЕАЛИЗАЦИИ ОБЕСПЕЧИВАЮЩЕЙ ПОДПРОГРАММЫ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A8389D" w:rsidRPr="00407E7F" w:rsidTr="00EC2008">
        <w:tc>
          <w:tcPr>
            <w:tcW w:w="189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9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</w:tr>
      <w:tr w:rsidR="00A8389D" w:rsidRPr="00407E7F" w:rsidTr="00EC2008">
        <w:trPr>
          <w:trHeight w:val="425"/>
        </w:trPr>
        <w:tc>
          <w:tcPr>
            <w:tcW w:w="1895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 Развитие культуры в Каргасокском районе</w:t>
            </w:r>
          </w:p>
        </w:tc>
      </w:tr>
      <w:tr w:rsidR="00A8389D" w:rsidRPr="00407E7F" w:rsidTr="00EC2008">
        <w:trPr>
          <w:trHeight w:val="426"/>
        </w:trPr>
        <w:tc>
          <w:tcPr>
            <w:tcW w:w="189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272,4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</w:tr>
      <w:tr w:rsidR="00A8389D" w:rsidRPr="00407E7F" w:rsidTr="00EC2008">
        <w:trPr>
          <w:trHeight w:val="350"/>
        </w:trPr>
        <w:tc>
          <w:tcPr>
            <w:tcW w:w="189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2" w:type="dxa"/>
            <w:gridSpan w:val="8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A8389D" w:rsidRPr="00407E7F" w:rsidTr="00EC2008">
        <w:trPr>
          <w:trHeight w:val="438"/>
        </w:trPr>
        <w:tc>
          <w:tcPr>
            <w:tcW w:w="189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272,4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</w:tr>
      <w:tr w:rsidR="00A8389D" w:rsidRPr="00407E7F" w:rsidTr="00EC2008">
        <w:trPr>
          <w:trHeight w:val="288"/>
        </w:trPr>
        <w:tc>
          <w:tcPr>
            <w:tcW w:w="189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финансиро-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ания</w:t>
            </w:r>
          </w:p>
        </w:tc>
        <w:tc>
          <w:tcPr>
            <w:tcW w:w="179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того,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тыс. руб.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 544,8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625,9</w:t>
            </w:r>
          </w:p>
        </w:tc>
        <w:tc>
          <w:tcPr>
            <w:tcW w:w="99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507,6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07E7F">
        <w:rPr>
          <w:rFonts w:ascii="Times New Roman" w:hAnsi="Times New Roman" w:cs="Times New Roman"/>
          <w:color w:val="FF0000"/>
          <w:sz w:val="20"/>
          <w:szCs w:val="20"/>
        </w:rPr>
        <w:t>ИНФОРМАЦИЯ О МЕРАХ МУНИЦИПАЛЬНОГО РЕГУЛИРОВАНИЯ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768"/>
        <w:gridCol w:w="2493"/>
        <w:gridCol w:w="1308"/>
        <w:gridCol w:w="3315"/>
      </w:tblGrid>
      <w:tr w:rsidR="00A8389D" w:rsidRPr="00407E7F" w:rsidTr="00EC2008">
        <w:tc>
          <w:tcPr>
            <w:tcW w:w="106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держание меры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331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A8389D" w:rsidRPr="00407E7F" w:rsidTr="00EC2008">
        <w:tc>
          <w:tcPr>
            <w:tcW w:w="106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Тарифные меры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  <w:tc>
          <w:tcPr>
            <w:tcW w:w="331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Увеличение объема внебюджетных средств</w:t>
            </w:r>
          </w:p>
        </w:tc>
      </w:tr>
      <w:tr w:rsidR="00A8389D" w:rsidRPr="00407E7F" w:rsidTr="00EC2008">
        <w:tc>
          <w:tcPr>
            <w:tcW w:w="106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Бюджетные меры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 Привлечение дополнительного финансирования из областного бюджета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2016-2021 годы</w:t>
            </w:r>
          </w:p>
        </w:tc>
        <w:tc>
          <w:tcPr>
            <w:tcW w:w="331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 Увеличение объема финансирования муниципальной программы из разных источников.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- Повышение эффективности расходования бюджетных средств.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63"/>
        <w:gridCol w:w="1890"/>
        <w:gridCol w:w="1861"/>
        <w:gridCol w:w="1906"/>
      </w:tblGrid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29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191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A8389D" w:rsidRPr="00407E7F" w:rsidTr="00EC2008">
        <w:tc>
          <w:tcPr>
            <w:tcW w:w="53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29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-2021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оды</w:t>
            </w:r>
          </w:p>
        </w:tc>
        <w:tc>
          <w:tcPr>
            <w:tcW w:w="191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аздел 4. Система мероприятий муниципальной программы и ее ресурсное обеспечение</w:t>
      </w:r>
    </w:p>
    <w:p w:rsidR="00EC2008" w:rsidRPr="00407E7F" w:rsidRDefault="00EC2008" w:rsidP="00EC2008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 3 к муниципальной программе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b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Объем  финансирования на реализацию муниципальной программы </w:t>
      </w:r>
      <w:r w:rsidRPr="00407E7F">
        <w:rPr>
          <w:rFonts w:ascii="Times New Roman" w:hAnsi="Times New Roman" w:cs="Times New Roman"/>
          <w:b/>
          <w:color w:val="FF0000"/>
        </w:rPr>
        <w:t>составляет   601 140,24 тыс. рублей, в том числе из федерального бюджета- 794,9 тыс. рублей, из областного бюджета –258 701,37 тыс. рублей, из районного бюджета – 341 643,97 тыс. рублей</w:t>
      </w:r>
      <w:r w:rsidRPr="00407E7F">
        <w:rPr>
          <w:b/>
          <w:color w:val="FF0000"/>
        </w:rPr>
        <w:t>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EC2008" w:rsidRPr="00407E7F" w:rsidRDefault="00EC2008" w:rsidP="00EC2008">
      <w:pPr>
        <w:ind w:left="-426" w:right="-284" w:firstLine="1135"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аздел 5. Управление и контроль за реализацией муниципальной программы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Контроль за реализацией муниципальной программы осуществляет заместитель Главы Каргасокского района по социальным вопросам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lastRenderedPageBreak/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Способы минимизации рисков: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- обеспечение притока высококвалифицированных кадров и повышения квалификации имеющихся специалистов.</w:t>
      </w:r>
    </w:p>
    <w:p w:rsidR="00EC2008" w:rsidRPr="00407E7F" w:rsidRDefault="00EC2008" w:rsidP="00EC2008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  <w:sectPr w:rsidR="00EC2008" w:rsidRPr="00407E7F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A8389D" w:rsidRPr="00407E7F" w:rsidTr="00EC2008">
        <w:tc>
          <w:tcPr>
            <w:tcW w:w="677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СУРСНОЕ ОБЕСПЕЧЕНИЕ МУНИЦИПАЛЬНОЙ ПРОГРАММЫ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07E7F">
        <w:rPr>
          <w:rFonts w:ascii="Times New Roman" w:hAnsi="Times New Roman" w:cs="Times New Roman"/>
          <w:color w:val="FF0000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A8389D" w:rsidRPr="00407E7F" w:rsidTr="00EC2008">
        <w:trPr>
          <w:trHeight w:val="133"/>
        </w:trPr>
        <w:tc>
          <w:tcPr>
            <w:tcW w:w="51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132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оисполнитель</w:t>
            </w:r>
          </w:p>
        </w:tc>
      </w:tr>
      <w:tr w:rsidR="00A8389D" w:rsidRPr="00407E7F" w:rsidTr="00EC2008">
        <w:trPr>
          <w:trHeight w:val="150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c>
          <w:tcPr>
            <w:tcW w:w="51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2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8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</w:t>
            </w:r>
          </w:p>
        </w:tc>
      </w:tr>
      <w:tr w:rsidR="00A8389D" w:rsidRPr="00407E7F" w:rsidTr="00EC2008">
        <w:tc>
          <w:tcPr>
            <w:tcW w:w="10207" w:type="dxa"/>
            <w:gridSpan w:val="1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 муниципальной программы:  Развитие культуры в Каргасокском районе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65"/>
        </w:trPr>
        <w:tc>
          <w:tcPr>
            <w:tcW w:w="51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.1</w:t>
            </w:r>
          </w:p>
        </w:tc>
        <w:tc>
          <w:tcPr>
            <w:tcW w:w="132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6 858,34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4,9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58594,57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07468,87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A8389D" w:rsidRPr="00407E7F" w:rsidTr="00EC2008">
        <w:trPr>
          <w:trHeight w:val="248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6 297,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133,2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91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8985,4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1270,9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7566,0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00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1 240,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6 372,6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324,5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09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5 339,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4,3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 315,8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8998,9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74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246,94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1634,47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6612,47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69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6 74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867,6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880,8</w:t>
            </w:r>
          </w:p>
        </w:tc>
        <w:tc>
          <w:tcPr>
            <w:tcW w:w="992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69"/>
        </w:trPr>
        <w:tc>
          <w:tcPr>
            <w:tcW w:w="10207" w:type="dxa"/>
            <w:gridSpan w:val="10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  муниципальной программы:  Развитие внутреннего и вьездного туризма на территории Каргасокского района</w:t>
            </w:r>
          </w:p>
        </w:tc>
      </w:tr>
      <w:tr w:rsidR="00A8389D" w:rsidRPr="00407E7F" w:rsidTr="00EC2008">
        <w:trPr>
          <w:trHeight w:val="344"/>
        </w:trPr>
        <w:tc>
          <w:tcPr>
            <w:tcW w:w="51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.1</w:t>
            </w:r>
          </w:p>
        </w:tc>
        <w:tc>
          <w:tcPr>
            <w:tcW w:w="132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 737,1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 630,3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21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27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9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80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26,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6,8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0,0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71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98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92"/>
        </w:trPr>
        <w:tc>
          <w:tcPr>
            <w:tcW w:w="51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.1</w:t>
            </w:r>
          </w:p>
        </w:tc>
        <w:tc>
          <w:tcPr>
            <w:tcW w:w="132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15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786,9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68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32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59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 273,7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273,7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50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24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429"/>
        </w:trPr>
        <w:tc>
          <w:tcPr>
            <w:tcW w:w="516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</w:p>
        </w:tc>
        <w:tc>
          <w:tcPr>
            <w:tcW w:w="132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того по программе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01 140,24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4,9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58701,37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41643,97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21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 084,7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 133,2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0 873,1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418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3 828,5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1 270,9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2 409,1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426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504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10 739,5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4,3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6 422,6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 292,6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483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4 554,54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1 634,47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 920,07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49"/>
        </w:trPr>
        <w:tc>
          <w:tcPr>
            <w:tcW w:w="516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 056,0</w:t>
            </w:r>
          </w:p>
        </w:tc>
        <w:tc>
          <w:tcPr>
            <w:tcW w:w="1276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867,6</w:t>
            </w:r>
          </w:p>
        </w:tc>
        <w:tc>
          <w:tcPr>
            <w:tcW w:w="1134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1 188,4</w:t>
            </w:r>
          </w:p>
        </w:tc>
        <w:tc>
          <w:tcPr>
            <w:tcW w:w="85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rPr>
          <w:rFonts w:ascii="Times New Roman" w:hAnsi="Times New Roman" w:cs="Times New Roman"/>
          <w:color w:val="FF000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A8389D" w:rsidRPr="00407E7F" w:rsidTr="00EC2008">
        <w:tc>
          <w:tcPr>
            <w:tcW w:w="6487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3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РЕСУРСНОЕ ОБЕСПЕЧЕНИЕ РЕАЛИЗАЦИИ МУНИЦИПАЛЬНОЙ ПРОГРАММЫ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 xml:space="preserve">ЗА СЧЕТ СРЕДСТВ БЮДЖЕТА МУНИЦИПАЛЬНОГО ОБРАЗОВАНИЯ 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«КАРГАСОКСКИЙ РАЙОН»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407E7F">
        <w:rPr>
          <w:rFonts w:ascii="Times New Roman" w:hAnsi="Times New Roman" w:cs="Times New Roman"/>
          <w:color w:val="FF0000"/>
        </w:rPr>
        <w:t>ПО ГЛАВНЫМ РАСПОРЯДИТЕЛЯМ БЮДЖЕТНЫХ СРЕДСТВ</w:t>
      </w:r>
    </w:p>
    <w:p w:rsidR="00EC2008" w:rsidRPr="00407E7F" w:rsidRDefault="00EC2008" w:rsidP="00EC2008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788"/>
      </w:tblGrid>
      <w:tr w:rsidR="00A8389D" w:rsidRPr="00407E7F" w:rsidTr="00EC2008">
        <w:trPr>
          <w:trHeight w:val="1122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A8389D" w:rsidRPr="00407E7F" w:rsidTr="00EC2008">
        <w:trPr>
          <w:trHeight w:val="25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0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A8389D" w:rsidRPr="00407E7F" w:rsidTr="00EC2008">
        <w:tc>
          <w:tcPr>
            <w:tcW w:w="45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092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541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857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A8389D" w:rsidRPr="00407E7F" w:rsidTr="00EC2008">
        <w:tc>
          <w:tcPr>
            <w:tcW w:w="10173" w:type="dxa"/>
            <w:gridSpan w:val="1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A8389D" w:rsidRPr="00407E7F" w:rsidTr="00EC2008">
        <w:tc>
          <w:tcPr>
            <w:tcW w:w="10173" w:type="dxa"/>
            <w:gridSpan w:val="1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A8389D" w:rsidRPr="00407E7F" w:rsidTr="00EC2008">
        <w:trPr>
          <w:trHeight w:val="256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: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2 431,6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2 431,6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4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 633,8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 633,8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6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384,2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 384,2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8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8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 932,1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 932,1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4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570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828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2"/>
        </w:trPr>
        <w:tc>
          <w:tcPr>
            <w:tcW w:w="10173" w:type="dxa"/>
            <w:gridSpan w:val="1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A8389D" w:rsidRPr="00407E7F" w:rsidTr="00EC2008">
        <w:trPr>
          <w:trHeight w:val="276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98 239,0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98 239,0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9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 989,9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5 989,9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584" w:type="dxa"/>
            <w:gridSpan w:val="4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814" w:type="dxa"/>
            <w:gridSpan w:val="3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4"/>
        </w:trPr>
        <w:tc>
          <w:tcPr>
            <w:tcW w:w="10173" w:type="dxa"/>
            <w:gridSpan w:val="1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A8389D" w:rsidRPr="00407E7F" w:rsidTr="00EC2008">
        <w:trPr>
          <w:trHeight w:val="265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8 911,5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8 911,5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7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880,3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880,3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6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6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23" w:type="dxa"/>
            <w:gridSpan w:val="9"/>
          </w:tcPr>
          <w:p w:rsidR="00EC2008" w:rsidRPr="00407E7F" w:rsidRDefault="00EC2008" w:rsidP="00EC200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3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 376,9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 376,9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598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800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4"/>
        </w:trPr>
        <w:tc>
          <w:tcPr>
            <w:tcW w:w="10173" w:type="dxa"/>
            <w:gridSpan w:val="1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сновное мероприятие: Проведение работ  по строительству, реконструкции, приобретению,  капитальному ремонту зданий и укрепление материально-технической базы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 866,7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1,7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 155,07</w:t>
            </w:r>
          </w:p>
        </w:tc>
      </w:tr>
      <w:tr w:rsidR="00A8389D" w:rsidRPr="00407E7F" w:rsidTr="00EC2008">
        <w:trPr>
          <w:trHeight w:val="17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771,1</w:t>
            </w:r>
          </w:p>
        </w:tc>
      </w:tr>
      <w:tr w:rsidR="00A8389D" w:rsidRPr="00407E7F" w:rsidTr="00EC2008">
        <w:trPr>
          <w:trHeight w:val="17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13,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 7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 600,0</w:t>
            </w:r>
          </w:p>
        </w:tc>
      </w:tr>
      <w:tr w:rsidR="00A8389D" w:rsidRPr="00407E7F" w:rsidTr="00EC2008">
        <w:trPr>
          <w:trHeight w:val="15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 531,6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 231,67</w:t>
            </w:r>
          </w:p>
        </w:tc>
      </w:tr>
      <w:tr w:rsidR="00A8389D" w:rsidRPr="00407E7F" w:rsidTr="00EC2008">
        <w:trPr>
          <w:trHeight w:val="3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8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  <w:tr w:rsidR="00A8389D" w:rsidRPr="00407E7F" w:rsidTr="00EC2008">
        <w:trPr>
          <w:trHeight w:val="231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: Строительство здания музея в с.Каргасок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 435,2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 435,25</w:t>
            </w:r>
          </w:p>
        </w:tc>
      </w:tr>
      <w:tr w:rsidR="00A8389D" w:rsidRPr="00407E7F" w:rsidTr="00EC2008">
        <w:trPr>
          <w:trHeight w:val="30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5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85,2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 185,25</w:t>
            </w:r>
          </w:p>
        </w:tc>
      </w:tr>
      <w:tr w:rsidR="00A8389D" w:rsidRPr="00407E7F" w:rsidTr="00EC2008">
        <w:trPr>
          <w:trHeight w:val="8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01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2: Выборочный капитальный ремонт; Реконструкция здания  под  КДЦ с.Средний Васюган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 798,4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798,4</w:t>
            </w:r>
          </w:p>
        </w:tc>
      </w:tr>
      <w:tr w:rsidR="00A8389D" w:rsidRPr="00407E7F" w:rsidTr="00EC2008">
        <w:trPr>
          <w:trHeight w:val="24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8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</w:tr>
      <w:tr w:rsidR="00A8389D" w:rsidRPr="00407E7F" w:rsidTr="00EC2008">
        <w:trPr>
          <w:trHeight w:val="27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55,1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55,1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8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3: Приобретение нежилого здания для размещения Павловского Центра творчества и досуга, расположенного по адресу: Томская обл, Каргасокский район, с.Павлово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 7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 700,0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7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700,0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8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8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4: Приобретение нежилого здания для размещения Новоюгинского культурно-досугового центра, расположенного по адресу: Томская обл, Каргасокский район, с.Новоюгино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</w:tr>
      <w:tr w:rsidR="00A8389D" w:rsidRPr="00407E7F" w:rsidTr="00EC2008">
        <w:trPr>
          <w:trHeight w:val="6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5: Капитальный ремонт  здания  Староюгинского сельского Дома культуры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</w:tr>
      <w:tr w:rsidR="00A8389D" w:rsidRPr="00407E7F" w:rsidTr="00EC2008">
        <w:trPr>
          <w:trHeight w:val="17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6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8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77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7: Разработка ПСД, капитальный ремонт здания МКУК «Усть-Тымский  досуговый центр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7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  <w:tr w:rsidR="00A8389D" w:rsidRPr="00407E7F" w:rsidTr="00EC2008">
        <w:trPr>
          <w:trHeight w:val="172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8: Разработка ПСД, капитальный ремонт здания  Центра культуры с.Пятый км.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483,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</w:tr>
      <w:tr w:rsidR="00A8389D" w:rsidRPr="00407E7F" w:rsidTr="00EC2008">
        <w:trPr>
          <w:trHeight w:val="18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2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7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21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2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</w:tr>
      <w:tr w:rsidR="00A8389D" w:rsidRPr="00407E7F" w:rsidTr="00EC2008">
        <w:trPr>
          <w:trHeight w:val="4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29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14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0: Капитальный ремонт здания Большегривского БДЦ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</w:tr>
      <w:tr w:rsidR="00A8389D" w:rsidRPr="00407E7F" w:rsidTr="00EC2008">
        <w:trPr>
          <w:trHeight w:val="22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</w:tr>
      <w:tr w:rsidR="00A8389D" w:rsidRPr="00407E7F" w:rsidTr="00EC2008">
        <w:trPr>
          <w:trHeight w:val="16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5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7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5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1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3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1: Капитальный ремонт здания Бондарского БДЦ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</w:tr>
      <w:tr w:rsidR="00A8389D" w:rsidRPr="00407E7F" w:rsidTr="00EC2008">
        <w:trPr>
          <w:trHeight w:val="21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</w:tr>
      <w:tr w:rsidR="00A8389D" w:rsidRPr="00407E7F" w:rsidTr="00EC2008">
        <w:trPr>
          <w:trHeight w:val="16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8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39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7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29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2: Капитальный ремонт здания Напасского СДК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</w:tr>
      <w:tr w:rsidR="00A8389D" w:rsidRPr="00407E7F" w:rsidTr="00EC2008">
        <w:trPr>
          <w:trHeight w:val="19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</w:tr>
      <w:tr w:rsidR="00A8389D" w:rsidRPr="00407E7F" w:rsidTr="00EC2008">
        <w:trPr>
          <w:trHeight w:val="16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</w:tr>
      <w:tr w:rsidR="00A8389D" w:rsidRPr="00407E7F" w:rsidTr="00EC2008">
        <w:trPr>
          <w:trHeight w:val="16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8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8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03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31,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31,7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7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7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7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100,0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0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87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 916,9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 916,9</w:t>
            </w:r>
          </w:p>
        </w:tc>
      </w:tr>
      <w:tr w:rsidR="00A8389D" w:rsidRPr="00407E7F" w:rsidTr="00EC2008">
        <w:trPr>
          <w:trHeight w:val="23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3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4,9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4,9</w:t>
            </w:r>
          </w:p>
        </w:tc>
      </w:tr>
      <w:tr w:rsidR="00A8389D" w:rsidRPr="00407E7F" w:rsidTr="00EC2008">
        <w:trPr>
          <w:trHeight w:val="2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72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72,0</w:t>
            </w:r>
          </w:p>
        </w:tc>
      </w:tr>
      <w:tr w:rsidR="00A8389D" w:rsidRPr="00407E7F" w:rsidTr="00EC2008">
        <w:trPr>
          <w:trHeight w:val="7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90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5: Выборочный капитальный ремонт МКУК «Сосновский центр культуры» (филиал Востокский СДК)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18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1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3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1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</w:tr>
      <w:tr w:rsidR="00A8389D" w:rsidRPr="00407E7F" w:rsidTr="00EC2008">
        <w:trPr>
          <w:trHeight w:val="13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389D" w:rsidRPr="00407E7F" w:rsidTr="00EC2008">
        <w:trPr>
          <w:trHeight w:val="238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20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07 468,8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 xml:space="preserve">260 313,8 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7 155,07</w:t>
            </w:r>
          </w:p>
        </w:tc>
      </w:tr>
      <w:tr w:rsidR="00A8389D" w:rsidRPr="00407E7F" w:rsidTr="00EC2008">
        <w:trPr>
          <w:trHeight w:val="25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2 615,9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</w:tr>
      <w:tr w:rsidR="00A8389D" w:rsidRPr="00407E7F" w:rsidTr="00EC2008">
        <w:trPr>
          <w:trHeight w:val="23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7  566,0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 794,9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</w:tr>
      <w:tr w:rsidR="00A8389D" w:rsidRPr="00407E7F" w:rsidTr="00EC2008">
        <w:trPr>
          <w:trHeight w:val="25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 324,5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3 742,5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A8389D" w:rsidRPr="00407E7F" w:rsidTr="00EC2008">
        <w:trPr>
          <w:trHeight w:val="29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8 998,9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2 398,9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 600,0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76 612,47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3 380,8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 231,67</w:t>
            </w:r>
          </w:p>
        </w:tc>
      </w:tr>
      <w:tr w:rsidR="00A8389D" w:rsidRPr="00407E7F" w:rsidTr="00EC2008">
        <w:trPr>
          <w:trHeight w:val="13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4 880,8</w:t>
            </w:r>
          </w:p>
        </w:tc>
        <w:tc>
          <w:tcPr>
            <w:tcW w:w="1610" w:type="dxa"/>
            <w:gridSpan w:val="6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3 380,8</w:t>
            </w:r>
          </w:p>
        </w:tc>
        <w:tc>
          <w:tcPr>
            <w:tcW w:w="1788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  <w:tr w:rsidR="00A8389D" w:rsidRPr="00407E7F" w:rsidTr="00EC2008">
        <w:trPr>
          <w:trHeight w:val="64"/>
        </w:trPr>
        <w:tc>
          <w:tcPr>
            <w:tcW w:w="10173" w:type="dxa"/>
            <w:gridSpan w:val="11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A8389D" w:rsidRPr="00407E7F" w:rsidTr="00EC2008">
        <w:trPr>
          <w:trHeight w:val="64"/>
        </w:trPr>
        <w:tc>
          <w:tcPr>
            <w:tcW w:w="10173" w:type="dxa"/>
            <w:gridSpan w:val="11"/>
            <w:tcBorders>
              <w:bottom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A8389D" w:rsidRPr="00407E7F" w:rsidTr="00EC2008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1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2</w:t>
            </w: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8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4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2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1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5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1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7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8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2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2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3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2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5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2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0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Мероприятие 3:</w:t>
            </w:r>
          </w:p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4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0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4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2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74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EC2008" w:rsidRPr="00407E7F" w:rsidRDefault="00EC2008" w:rsidP="00EC20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 xml:space="preserve">Мероприятие 4: </w:t>
            </w: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и проведение мероприятий, в том числе поездок, направленных на </w:t>
            </w:r>
            <w:r w:rsidRPr="00407E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действие развитию детского и молодежного туризма</w:t>
            </w:r>
          </w:p>
          <w:p w:rsidR="00EC2008" w:rsidRPr="00407E7F" w:rsidRDefault="00EC2008" w:rsidP="00EC20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lastRenderedPageBreak/>
              <w:t>Всего, в том числе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2,3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2,3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3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2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03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9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80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440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65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7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74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309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91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25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50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2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3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0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2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273,7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 273,7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68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10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A8389D" w:rsidRPr="00407E7F" w:rsidTr="00EC2008">
        <w:trPr>
          <w:trHeight w:val="563"/>
        </w:trPr>
        <w:tc>
          <w:tcPr>
            <w:tcW w:w="458" w:type="dxa"/>
            <w:vMerge w:val="restart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3092" w:type="dxa"/>
            <w:vMerge w:val="restart"/>
          </w:tcPr>
          <w:p w:rsidR="00EC2008" w:rsidRPr="00407E7F" w:rsidRDefault="00EC2008" w:rsidP="00EC200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 по программе:</w:t>
            </w: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341 643,97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294 488,9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7 155,07</w:t>
            </w:r>
          </w:p>
        </w:tc>
      </w:tr>
      <w:tr w:rsidR="00A8389D" w:rsidRPr="00407E7F" w:rsidTr="00EC2008">
        <w:trPr>
          <w:trHeight w:val="25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0 873,1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8 402,8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</w:tr>
      <w:tr w:rsidR="00A8389D" w:rsidRPr="00407E7F" w:rsidTr="00EC2008">
        <w:trPr>
          <w:trHeight w:val="33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2 409,1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9 638,0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</w:tr>
      <w:tr w:rsidR="00A8389D" w:rsidRPr="00407E7F" w:rsidTr="00EC2008">
        <w:trPr>
          <w:trHeight w:val="309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9 960,7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9 378,7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A8389D" w:rsidRPr="00407E7F" w:rsidTr="00EC2008">
        <w:trPr>
          <w:trHeight w:val="327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54 292,6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47 692,6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E7F">
              <w:rPr>
                <w:rFonts w:ascii="Times New Roman" w:hAnsi="Times New Roman" w:cs="Times New Roman"/>
                <w:b/>
                <w:color w:val="FF0000"/>
              </w:rPr>
              <w:t>6 600,0</w:t>
            </w:r>
          </w:p>
        </w:tc>
      </w:tr>
      <w:tr w:rsidR="00A8389D" w:rsidRPr="00407E7F" w:rsidTr="00EC2008">
        <w:trPr>
          <w:trHeight w:val="336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82 920,07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9 688,4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33 231,67</w:t>
            </w:r>
          </w:p>
        </w:tc>
      </w:tr>
      <w:tr w:rsidR="00A8389D" w:rsidRPr="00407E7F" w:rsidTr="00EC2008">
        <w:trPr>
          <w:trHeight w:val="292"/>
        </w:trPr>
        <w:tc>
          <w:tcPr>
            <w:tcW w:w="458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51 188,4</w:t>
            </w:r>
          </w:p>
        </w:tc>
        <w:tc>
          <w:tcPr>
            <w:tcW w:w="1556" w:type="dxa"/>
            <w:gridSpan w:val="2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49 688,4</w:t>
            </w:r>
          </w:p>
        </w:tc>
        <w:tc>
          <w:tcPr>
            <w:tcW w:w="1842" w:type="dxa"/>
            <w:gridSpan w:val="5"/>
          </w:tcPr>
          <w:p w:rsidR="00EC2008" w:rsidRPr="00407E7F" w:rsidRDefault="00EC2008" w:rsidP="00EC20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E7F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</w:tbl>
    <w:p w:rsidR="00EC2008" w:rsidRPr="00407E7F" w:rsidRDefault="00EC2008" w:rsidP="00EC200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7E47FC" w:rsidRPr="00407E7F" w:rsidRDefault="007E47FC" w:rsidP="007E47F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E47FC" w:rsidRPr="00407E7F" w:rsidSect="007E47FC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44" w:rsidRDefault="00025044" w:rsidP="007E4B3D">
      <w:pPr>
        <w:spacing w:after="0" w:line="240" w:lineRule="auto"/>
      </w:pPr>
      <w:r>
        <w:separator/>
      </w:r>
    </w:p>
  </w:endnote>
  <w:endnote w:type="continuationSeparator" w:id="0">
    <w:p w:rsidR="00025044" w:rsidRDefault="00025044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44" w:rsidRDefault="00025044" w:rsidP="007E4B3D">
      <w:pPr>
        <w:spacing w:after="0" w:line="240" w:lineRule="auto"/>
      </w:pPr>
      <w:r>
        <w:separator/>
      </w:r>
    </w:p>
  </w:footnote>
  <w:footnote w:type="continuationSeparator" w:id="0">
    <w:p w:rsidR="00025044" w:rsidRDefault="00025044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814"/>
      <w:docPartObj>
        <w:docPartGallery w:val="Page Numbers (Top of Page)"/>
        <w:docPartUnique/>
      </w:docPartObj>
    </w:sdtPr>
    <w:sdtEndPr/>
    <w:sdtContent>
      <w:p w:rsidR="00A8389D" w:rsidRDefault="00A838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89D" w:rsidRDefault="00A838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9D" w:rsidRDefault="00A8389D">
    <w:pPr>
      <w:pStyle w:val="a7"/>
      <w:jc w:val="center"/>
    </w:pPr>
  </w:p>
  <w:p w:rsidR="00A8389D" w:rsidRDefault="00A838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0CC1CE8"/>
    <w:multiLevelType w:val="hybridMultilevel"/>
    <w:tmpl w:val="FDE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8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9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6"/>
  </w:num>
  <w:num w:numId="22">
    <w:abstractNumId w:val="20"/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5044"/>
    <w:rsid w:val="000273AE"/>
    <w:rsid w:val="0003067D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5D32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0C7C"/>
    <w:rsid w:val="000B2949"/>
    <w:rsid w:val="000B50EE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F5025"/>
    <w:rsid w:val="000F5421"/>
    <w:rsid w:val="000F7007"/>
    <w:rsid w:val="00101B06"/>
    <w:rsid w:val="001026DB"/>
    <w:rsid w:val="00103F1A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43CBC"/>
    <w:rsid w:val="00151F8B"/>
    <w:rsid w:val="00154C7A"/>
    <w:rsid w:val="00160DA2"/>
    <w:rsid w:val="00162EEF"/>
    <w:rsid w:val="00166D33"/>
    <w:rsid w:val="001679EC"/>
    <w:rsid w:val="001710A0"/>
    <w:rsid w:val="00181A3E"/>
    <w:rsid w:val="00182D75"/>
    <w:rsid w:val="0018601E"/>
    <w:rsid w:val="00192221"/>
    <w:rsid w:val="00196926"/>
    <w:rsid w:val="001A1396"/>
    <w:rsid w:val="001A6697"/>
    <w:rsid w:val="001A7C6D"/>
    <w:rsid w:val="001B6ABE"/>
    <w:rsid w:val="001B7C31"/>
    <w:rsid w:val="001B7D63"/>
    <w:rsid w:val="001C1850"/>
    <w:rsid w:val="001C410D"/>
    <w:rsid w:val="001C57E7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A22"/>
    <w:rsid w:val="00205F4D"/>
    <w:rsid w:val="002063E9"/>
    <w:rsid w:val="00206B24"/>
    <w:rsid w:val="00207E6D"/>
    <w:rsid w:val="00213282"/>
    <w:rsid w:val="00215341"/>
    <w:rsid w:val="00223AF8"/>
    <w:rsid w:val="00224BA6"/>
    <w:rsid w:val="00226655"/>
    <w:rsid w:val="00226E42"/>
    <w:rsid w:val="0022747B"/>
    <w:rsid w:val="00230FE4"/>
    <w:rsid w:val="00231CC1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3F38"/>
    <w:rsid w:val="002775C0"/>
    <w:rsid w:val="002779B1"/>
    <w:rsid w:val="002838B7"/>
    <w:rsid w:val="00283EFA"/>
    <w:rsid w:val="002845E8"/>
    <w:rsid w:val="002872D1"/>
    <w:rsid w:val="00287ABA"/>
    <w:rsid w:val="00287E3B"/>
    <w:rsid w:val="002923D6"/>
    <w:rsid w:val="0029505E"/>
    <w:rsid w:val="00295C50"/>
    <w:rsid w:val="00296835"/>
    <w:rsid w:val="00297402"/>
    <w:rsid w:val="00297F2D"/>
    <w:rsid w:val="002A17F8"/>
    <w:rsid w:val="002A6482"/>
    <w:rsid w:val="002A7494"/>
    <w:rsid w:val="002B3983"/>
    <w:rsid w:val="002B4568"/>
    <w:rsid w:val="002B7A7F"/>
    <w:rsid w:val="002B7E31"/>
    <w:rsid w:val="002D5D3A"/>
    <w:rsid w:val="002D7CAB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23537"/>
    <w:rsid w:val="00323569"/>
    <w:rsid w:val="00325CA7"/>
    <w:rsid w:val="00326F41"/>
    <w:rsid w:val="0032751E"/>
    <w:rsid w:val="003279E9"/>
    <w:rsid w:val="00331524"/>
    <w:rsid w:val="00331A4F"/>
    <w:rsid w:val="003321C7"/>
    <w:rsid w:val="0033429D"/>
    <w:rsid w:val="0033467F"/>
    <w:rsid w:val="00341B38"/>
    <w:rsid w:val="00342CCD"/>
    <w:rsid w:val="0034554E"/>
    <w:rsid w:val="00351A24"/>
    <w:rsid w:val="00365163"/>
    <w:rsid w:val="0037082B"/>
    <w:rsid w:val="00381289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640"/>
    <w:rsid w:val="003F7E49"/>
    <w:rsid w:val="004002DB"/>
    <w:rsid w:val="00407E7F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2140"/>
    <w:rsid w:val="00457926"/>
    <w:rsid w:val="004579F4"/>
    <w:rsid w:val="00463115"/>
    <w:rsid w:val="00467D71"/>
    <w:rsid w:val="00471004"/>
    <w:rsid w:val="00471E74"/>
    <w:rsid w:val="004741B2"/>
    <w:rsid w:val="00476398"/>
    <w:rsid w:val="004857A6"/>
    <w:rsid w:val="00487BD7"/>
    <w:rsid w:val="00490C62"/>
    <w:rsid w:val="004911D8"/>
    <w:rsid w:val="004925EC"/>
    <w:rsid w:val="00496CAD"/>
    <w:rsid w:val="004972AB"/>
    <w:rsid w:val="004A3CD1"/>
    <w:rsid w:val="004A4EB9"/>
    <w:rsid w:val="004B1FFC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688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51D48"/>
    <w:rsid w:val="0055795E"/>
    <w:rsid w:val="005632C9"/>
    <w:rsid w:val="00563937"/>
    <w:rsid w:val="005650AE"/>
    <w:rsid w:val="00570748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39E0"/>
    <w:rsid w:val="005F4A75"/>
    <w:rsid w:val="005F6C57"/>
    <w:rsid w:val="00606B52"/>
    <w:rsid w:val="0060708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344C"/>
    <w:rsid w:val="00644566"/>
    <w:rsid w:val="00644769"/>
    <w:rsid w:val="00645649"/>
    <w:rsid w:val="00654EC6"/>
    <w:rsid w:val="00655F47"/>
    <w:rsid w:val="006561B0"/>
    <w:rsid w:val="006600C2"/>
    <w:rsid w:val="00661DF2"/>
    <w:rsid w:val="00663647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228F"/>
    <w:rsid w:val="006E4246"/>
    <w:rsid w:val="006E4CB9"/>
    <w:rsid w:val="006E5144"/>
    <w:rsid w:val="006E5758"/>
    <w:rsid w:val="006F02E8"/>
    <w:rsid w:val="006F0FAA"/>
    <w:rsid w:val="006F12E9"/>
    <w:rsid w:val="006F24CD"/>
    <w:rsid w:val="006F40FF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0C8C"/>
    <w:rsid w:val="007924DC"/>
    <w:rsid w:val="00793BB5"/>
    <w:rsid w:val="007941D9"/>
    <w:rsid w:val="00794340"/>
    <w:rsid w:val="007A4BB9"/>
    <w:rsid w:val="007B4512"/>
    <w:rsid w:val="007B7125"/>
    <w:rsid w:val="007C31F5"/>
    <w:rsid w:val="007C3E90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28CC"/>
    <w:rsid w:val="007E47FC"/>
    <w:rsid w:val="007E4B3D"/>
    <w:rsid w:val="007F204C"/>
    <w:rsid w:val="007F615C"/>
    <w:rsid w:val="008001DD"/>
    <w:rsid w:val="008009D4"/>
    <w:rsid w:val="00802726"/>
    <w:rsid w:val="00806845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0018"/>
    <w:rsid w:val="00832968"/>
    <w:rsid w:val="00832B50"/>
    <w:rsid w:val="00832BDF"/>
    <w:rsid w:val="008359C3"/>
    <w:rsid w:val="008373C5"/>
    <w:rsid w:val="008400AF"/>
    <w:rsid w:val="00841522"/>
    <w:rsid w:val="00841BE4"/>
    <w:rsid w:val="00845107"/>
    <w:rsid w:val="00846A9B"/>
    <w:rsid w:val="008528F4"/>
    <w:rsid w:val="008567BF"/>
    <w:rsid w:val="0086457D"/>
    <w:rsid w:val="008668B3"/>
    <w:rsid w:val="00872B2C"/>
    <w:rsid w:val="00877FDB"/>
    <w:rsid w:val="008805B3"/>
    <w:rsid w:val="0088431E"/>
    <w:rsid w:val="00887596"/>
    <w:rsid w:val="00890216"/>
    <w:rsid w:val="00890481"/>
    <w:rsid w:val="008A09A8"/>
    <w:rsid w:val="008A46F8"/>
    <w:rsid w:val="008A5358"/>
    <w:rsid w:val="008C4D2C"/>
    <w:rsid w:val="008C7366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01890"/>
    <w:rsid w:val="009104BB"/>
    <w:rsid w:val="009132D2"/>
    <w:rsid w:val="0091770A"/>
    <w:rsid w:val="00922828"/>
    <w:rsid w:val="00922B8C"/>
    <w:rsid w:val="00922CBB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3E69"/>
    <w:rsid w:val="009650BC"/>
    <w:rsid w:val="00977F47"/>
    <w:rsid w:val="00981BEC"/>
    <w:rsid w:val="00982D0E"/>
    <w:rsid w:val="00983302"/>
    <w:rsid w:val="00985940"/>
    <w:rsid w:val="009866AC"/>
    <w:rsid w:val="0099382C"/>
    <w:rsid w:val="009A0D04"/>
    <w:rsid w:val="009A2B09"/>
    <w:rsid w:val="009A7A55"/>
    <w:rsid w:val="009B2CF0"/>
    <w:rsid w:val="009C366C"/>
    <w:rsid w:val="009D2382"/>
    <w:rsid w:val="009D34AC"/>
    <w:rsid w:val="009D66AF"/>
    <w:rsid w:val="009D6E6B"/>
    <w:rsid w:val="009E1081"/>
    <w:rsid w:val="009E23BE"/>
    <w:rsid w:val="009E38A5"/>
    <w:rsid w:val="009E511F"/>
    <w:rsid w:val="009E5DB1"/>
    <w:rsid w:val="009F16C9"/>
    <w:rsid w:val="009F2C84"/>
    <w:rsid w:val="009F35E6"/>
    <w:rsid w:val="009F494B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389D"/>
    <w:rsid w:val="00A85108"/>
    <w:rsid w:val="00A9353C"/>
    <w:rsid w:val="00AA1AB0"/>
    <w:rsid w:val="00AA6B85"/>
    <w:rsid w:val="00AA7046"/>
    <w:rsid w:val="00AB3757"/>
    <w:rsid w:val="00AD2433"/>
    <w:rsid w:val="00AD3B41"/>
    <w:rsid w:val="00AE148B"/>
    <w:rsid w:val="00AE342D"/>
    <w:rsid w:val="00AF3146"/>
    <w:rsid w:val="00AF3605"/>
    <w:rsid w:val="00AF43E6"/>
    <w:rsid w:val="00AF47AE"/>
    <w:rsid w:val="00B02879"/>
    <w:rsid w:val="00B03C54"/>
    <w:rsid w:val="00B062AA"/>
    <w:rsid w:val="00B1102E"/>
    <w:rsid w:val="00B1400D"/>
    <w:rsid w:val="00B14660"/>
    <w:rsid w:val="00B159C5"/>
    <w:rsid w:val="00B16647"/>
    <w:rsid w:val="00B23ABC"/>
    <w:rsid w:val="00B24FF7"/>
    <w:rsid w:val="00B25986"/>
    <w:rsid w:val="00B26E8F"/>
    <w:rsid w:val="00B344CC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0D0"/>
    <w:rsid w:val="00B833E9"/>
    <w:rsid w:val="00B875E2"/>
    <w:rsid w:val="00B9220E"/>
    <w:rsid w:val="00B94A3B"/>
    <w:rsid w:val="00B9697A"/>
    <w:rsid w:val="00B96DEC"/>
    <w:rsid w:val="00BA1371"/>
    <w:rsid w:val="00BA38F7"/>
    <w:rsid w:val="00BB3470"/>
    <w:rsid w:val="00BB408A"/>
    <w:rsid w:val="00BB47CB"/>
    <w:rsid w:val="00BB52D4"/>
    <w:rsid w:val="00BB5F79"/>
    <w:rsid w:val="00BC4575"/>
    <w:rsid w:val="00BE4741"/>
    <w:rsid w:val="00BF307E"/>
    <w:rsid w:val="00BF3232"/>
    <w:rsid w:val="00BF58DC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63C7"/>
    <w:rsid w:val="00C35991"/>
    <w:rsid w:val="00C35A6E"/>
    <w:rsid w:val="00C43F2D"/>
    <w:rsid w:val="00C4624F"/>
    <w:rsid w:val="00C502E8"/>
    <w:rsid w:val="00C50FE8"/>
    <w:rsid w:val="00C51A69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4589"/>
    <w:rsid w:val="00CA51C4"/>
    <w:rsid w:val="00CA5BAA"/>
    <w:rsid w:val="00CA7D5F"/>
    <w:rsid w:val="00CB28C0"/>
    <w:rsid w:val="00CB4B36"/>
    <w:rsid w:val="00CC0B94"/>
    <w:rsid w:val="00CD02CB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465A4"/>
    <w:rsid w:val="00D51E97"/>
    <w:rsid w:val="00D550ED"/>
    <w:rsid w:val="00D72E33"/>
    <w:rsid w:val="00D74AA5"/>
    <w:rsid w:val="00D7700A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3573"/>
    <w:rsid w:val="00DB5351"/>
    <w:rsid w:val="00DC30A2"/>
    <w:rsid w:val="00DD1514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03B7D"/>
    <w:rsid w:val="00E23D41"/>
    <w:rsid w:val="00E2579D"/>
    <w:rsid w:val="00E304A3"/>
    <w:rsid w:val="00E33605"/>
    <w:rsid w:val="00E33A6A"/>
    <w:rsid w:val="00E4034F"/>
    <w:rsid w:val="00E43C03"/>
    <w:rsid w:val="00E476F8"/>
    <w:rsid w:val="00E51F67"/>
    <w:rsid w:val="00E64429"/>
    <w:rsid w:val="00E66D0B"/>
    <w:rsid w:val="00E72303"/>
    <w:rsid w:val="00E75A1B"/>
    <w:rsid w:val="00E75A79"/>
    <w:rsid w:val="00E77DE3"/>
    <w:rsid w:val="00E828F0"/>
    <w:rsid w:val="00E82D92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C2008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2981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55518"/>
    <w:rsid w:val="00F62255"/>
    <w:rsid w:val="00F651D0"/>
    <w:rsid w:val="00F65571"/>
    <w:rsid w:val="00F663A8"/>
    <w:rsid w:val="00F66C8A"/>
    <w:rsid w:val="00F700FF"/>
    <w:rsid w:val="00F80824"/>
    <w:rsid w:val="00F82B4C"/>
    <w:rsid w:val="00F830CA"/>
    <w:rsid w:val="00F83A39"/>
    <w:rsid w:val="00F85434"/>
    <w:rsid w:val="00F86FC5"/>
    <w:rsid w:val="00F91DB4"/>
    <w:rsid w:val="00F96849"/>
    <w:rsid w:val="00FA18A9"/>
    <w:rsid w:val="00FA1930"/>
    <w:rsid w:val="00FA3C10"/>
    <w:rsid w:val="00FA78CC"/>
    <w:rsid w:val="00FB2E20"/>
    <w:rsid w:val="00FB6189"/>
    <w:rsid w:val="00FB6A3F"/>
    <w:rsid w:val="00FB7AB0"/>
    <w:rsid w:val="00FE0C1E"/>
    <w:rsid w:val="00FE2B1B"/>
    <w:rsid w:val="00FE7B26"/>
    <w:rsid w:val="00FF23AA"/>
    <w:rsid w:val="00FF3290"/>
    <w:rsid w:val="00FF6D0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6C0D9-3C70-4033-BCC7-4C48927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  <w:style w:type="character" w:customStyle="1" w:styleId="13">
    <w:name w:val="Схема документа Знак1"/>
    <w:basedOn w:val="a0"/>
    <w:uiPriority w:val="99"/>
    <w:semiHidden/>
    <w:rsid w:val="007E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233F-FA5C-473A-B390-FD0D90A0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802</Words>
  <Characters>8437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5-11-09T08:59:00Z</cp:lastPrinted>
  <dcterms:created xsi:type="dcterms:W3CDTF">2019-12-27T07:48:00Z</dcterms:created>
  <dcterms:modified xsi:type="dcterms:W3CDTF">2019-12-27T07:48:00Z</dcterms:modified>
</cp:coreProperties>
</file>